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470F2" w:rsidRPr="00477701" w14:paraId="12808415" w14:textId="77777777" w:rsidTr="002323A2">
        <w:tc>
          <w:tcPr>
            <w:tcW w:w="9889" w:type="dxa"/>
            <w:gridSpan w:val="2"/>
          </w:tcPr>
          <w:p w14:paraId="0B09D016" w14:textId="77777777" w:rsidR="005470F2" w:rsidRPr="00477701" w:rsidRDefault="005470F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0F2" w:rsidRPr="00477701" w14:paraId="2F69EAB7" w14:textId="77777777" w:rsidTr="002323A2">
        <w:tc>
          <w:tcPr>
            <w:tcW w:w="9889" w:type="dxa"/>
            <w:gridSpan w:val="2"/>
          </w:tcPr>
          <w:p w14:paraId="6757D3EC" w14:textId="77777777" w:rsidR="005470F2" w:rsidRPr="00477701" w:rsidRDefault="005470F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0F2" w:rsidRPr="00477701" w14:paraId="7082D794" w14:textId="77777777" w:rsidTr="002323A2">
        <w:tc>
          <w:tcPr>
            <w:tcW w:w="9889" w:type="dxa"/>
            <w:gridSpan w:val="2"/>
          </w:tcPr>
          <w:p w14:paraId="0D5E2A20" w14:textId="77777777" w:rsidR="005470F2" w:rsidRPr="00477701" w:rsidRDefault="005470F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0F2" w:rsidRPr="00477701" w14:paraId="03F873A4" w14:textId="77777777" w:rsidTr="002323A2">
        <w:tc>
          <w:tcPr>
            <w:tcW w:w="9889" w:type="dxa"/>
            <w:gridSpan w:val="2"/>
          </w:tcPr>
          <w:p w14:paraId="66952D51" w14:textId="77777777" w:rsidR="005470F2" w:rsidRPr="00477701" w:rsidRDefault="005470F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5470F2" w:rsidRPr="00477701" w14:paraId="580EA167" w14:textId="77777777" w:rsidTr="002323A2">
        <w:tc>
          <w:tcPr>
            <w:tcW w:w="9889" w:type="dxa"/>
            <w:gridSpan w:val="2"/>
          </w:tcPr>
          <w:p w14:paraId="6D790DAD" w14:textId="77777777" w:rsidR="005470F2" w:rsidRPr="00477701" w:rsidRDefault="005470F2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0F2" w:rsidRPr="00477701" w14:paraId="3994C0BB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452DA7D" w14:textId="77777777" w:rsidR="005470F2" w:rsidRPr="00477701" w:rsidRDefault="005470F2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0F2" w:rsidRPr="00477701" w14:paraId="4C8FDE36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B29F2D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141A3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5470F2" w:rsidRPr="00477701" w14:paraId="5D71300E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4C88D8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AAE66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5A4D8159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A6806BA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3D6EDC8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76CCDD3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420EC07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E0B69E2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16E9FCCA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9938443" w14:textId="77777777" w:rsidR="005470F2" w:rsidRPr="00477701" w:rsidRDefault="005470F2" w:rsidP="005470F2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470F2" w:rsidRPr="00477701" w14:paraId="1CCC3247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1B45BEA2" w14:textId="77777777" w:rsidR="005470F2" w:rsidRPr="00477701" w:rsidRDefault="005470F2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5DAEFA7B" w14:textId="77777777" w:rsidR="005470F2" w:rsidRPr="00477701" w:rsidRDefault="005470F2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5470F2" w:rsidRPr="00477701" w14:paraId="16D56D6E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B18F5B" w14:textId="77777777" w:rsidR="005470F2" w:rsidRPr="00477701" w:rsidRDefault="005470F2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иоэтика</w:t>
            </w:r>
          </w:p>
        </w:tc>
      </w:tr>
      <w:tr w:rsidR="005470F2" w:rsidRPr="00477701" w14:paraId="1D7FC467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3C07F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C9012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470F2" w:rsidRPr="00477701" w14:paraId="32F50AD0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99E704B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E46D505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E67109C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5470F2" w:rsidRPr="00477701" w14:paraId="2057090C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DAC94BE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D32C4A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5470F2" w:rsidRPr="00477701" w14:paraId="07F9CFDD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602D5FE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D859CC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5470F2" w:rsidRPr="00477701" w14:paraId="75F4047A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A8025E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6F82A6" w14:textId="77777777" w:rsidR="005470F2" w:rsidRPr="00477701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2D5CA4EC" w14:textId="77777777" w:rsidR="005470F2" w:rsidRPr="00477701" w:rsidRDefault="005470F2" w:rsidP="005470F2">
      <w:pPr>
        <w:spacing w:line="271" w:lineRule="auto"/>
        <w:rPr>
          <w:rFonts w:eastAsia="Times New Roman"/>
          <w:sz w:val="24"/>
          <w:szCs w:val="24"/>
        </w:rPr>
      </w:pPr>
    </w:p>
    <w:p w14:paraId="562FBB17" w14:textId="77777777" w:rsidR="005470F2" w:rsidRPr="00477701" w:rsidRDefault="005470F2" w:rsidP="005470F2">
      <w:pPr>
        <w:spacing w:line="271" w:lineRule="auto"/>
        <w:rPr>
          <w:rFonts w:eastAsia="Times New Roman"/>
          <w:sz w:val="24"/>
          <w:szCs w:val="24"/>
        </w:rPr>
      </w:pPr>
    </w:p>
    <w:p w14:paraId="00293488" w14:textId="77777777" w:rsidR="005470F2" w:rsidRPr="00477701" w:rsidRDefault="005470F2" w:rsidP="005470F2">
      <w:pPr>
        <w:spacing w:line="271" w:lineRule="auto"/>
        <w:rPr>
          <w:rFonts w:eastAsia="Times New Roman"/>
          <w:sz w:val="24"/>
          <w:szCs w:val="24"/>
        </w:rPr>
      </w:pPr>
    </w:p>
    <w:p w14:paraId="47D0EA59" w14:textId="77777777" w:rsidR="005470F2" w:rsidRPr="00477701" w:rsidRDefault="005470F2" w:rsidP="005470F2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470F2" w:rsidRPr="00477701" w14:paraId="09E89FEC" w14:textId="77777777" w:rsidTr="002323A2">
        <w:trPr>
          <w:trHeight w:val="964"/>
        </w:trPr>
        <w:tc>
          <w:tcPr>
            <w:tcW w:w="9822" w:type="dxa"/>
            <w:gridSpan w:val="4"/>
          </w:tcPr>
          <w:p w14:paraId="34BB20DD" w14:textId="3A9FF5A4" w:rsidR="005470F2" w:rsidRPr="000479BA" w:rsidRDefault="005470F2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0479BA" w:rsidRPr="000479BA">
              <w:rPr>
                <w:rFonts w:eastAsia="Times New Roman"/>
                <w:sz w:val="24"/>
                <w:szCs w:val="24"/>
              </w:rPr>
              <w:t xml:space="preserve">9 </w:t>
            </w:r>
            <w:r w:rsidR="000479BA">
              <w:rPr>
                <w:rFonts w:eastAsia="Times New Roman"/>
                <w:sz w:val="24"/>
                <w:szCs w:val="24"/>
              </w:rPr>
              <w:t>от 23.06.2021 г.</w:t>
            </w:r>
          </w:p>
        </w:tc>
      </w:tr>
      <w:tr w:rsidR="005470F2" w:rsidRPr="00477701" w14:paraId="423EA2A1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3C4BC7D9" w14:textId="77777777" w:rsidR="005470F2" w:rsidRPr="00477701" w:rsidRDefault="005470F2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470F2" w:rsidRPr="00477701" w14:paraId="2834D34E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7F1C94F" w14:textId="77777777" w:rsidR="005470F2" w:rsidRPr="00477701" w:rsidRDefault="005470F2" w:rsidP="005470F2">
            <w:pPr>
              <w:numPr>
                <w:ilvl w:val="0"/>
                <w:numId w:val="38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4DF34" w14:textId="77777777" w:rsidR="005470F2" w:rsidRPr="00477701" w:rsidRDefault="005470F2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8B378F9" w14:textId="77777777" w:rsidR="005470F2" w:rsidRPr="00477701" w:rsidRDefault="005470F2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5470F2" w:rsidRPr="00477701" w14:paraId="1DB27B82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0D9B31ED" w14:textId="77777777" w:rsidR="005470F2" w:rsidRPr="00477701" w:rsidRDefault="005470F2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D71BBB" w14:textId="77777777" w:rsidR="005470F2" w:rsidRPr="00477701" w:rsidRDefault="005470F2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84F851C" w14:textId="77777777" w:rsidR="005470F2" w:rsidRPr="00477701" w:rsidRDefault="005470F2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470F2" w:rsidRPr="00477701" w14:paraId="2BACBAF8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38F946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BFE479" w14:textId="77777777" w:rsidR="005470F2" w:rsidRPr="00477701" w:rsidRDefault="005470F2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1C8D7ABC" w14:textId="77777777" w:rsidR="005470F2" w:rsidRPr="00477701" w:rsidRDefault="005470F2" w:rsidP="005470F2">
      <w:pPr>
        <w:rPr>
          <w:rFonts w:eastAsia="Times New Roman"/>
          <w:i/>
          <w:sz w:val="20"/>
          <w:szCs w:val="20"/>
        </w:rPr>
      </w:pPr>
    </w:p>
    <w:p w14:paraId="7AAA5270" w14:textId="77777777" w:rsidR="005470F2" w:rsidRPr="00477701" w:rsidRDefault="005470F2" w:rsidP="005470F2">
      <w:pPr>
        <w:jc w:val="center"/>
        <w:rPr>
          <w:rFonts w:eastAsia="Times New Roman"/>
          <w:sz w:val="24"/>
          <w:szCs w:val="24"/>
        </w:rPr>
      </w:pPr>
    </w:p>
    <w:p w14:paraId="73299236" w14:textId="77777777" w:rsidR="005470F2" w:rsidRPr="00477701" w:rsidRDefault="005470F2" w:rsidP="005470F2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1CDB27D1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1E933CB1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118C1BE2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67676B" w:rsidRPr="0067676B">
        <w:rPr>
          <w:b/>
          <w:sz w:val="24"/>
          <w:szCs w:val="24"/>
        </w:rPr>
        <w:t>Философия</w:t>
      </w:r>
    </w:p>
    <w:p w14:paraId="47166ED0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О.</w:t>
      </w:r>
      <w:r w:rsidR="00253E11">
        <w:rPr>
          <w:b/>
          <w:sz w:val="24"/>
          <w:szCs w:val="24"/>
        </w:rPr>
        <w:t>36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proofErr w:type="gramStart"/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>в</w:t>
      </w:r>
      <w:proofErr w:type="gramEnd"/>
      <w:r w:rsidRPr="00E906A6">
        <w:rPr>
          <w:sz w:val="24"/>
          <w:szCs w:val="24"/>
        </w:rPr>
        <w:t xml:space="preserve"> обязательную часть;</w:t>
      </w:r>
      <w:r w:rsidRPr="001B0732">
        <w:rPr>
          <w:i/>
          <w:sz w:val="24"/>
          <w:szCs w:val="24"/>
        </w:rPr>
        <w:t xml:space="preserve">  </w:t>
      </w:r>
    </w:p>
    <w:p w14:paraId="42A606DE" w14:textId="77777777" w:rsidR="001B0732" w:rsidRDefault="001B0732" w:rsidP="001B0732">
      <w:pPr>
        <w:jc w:val="both"/>
        <w:rPr>
          <w:i/>
        </w:rPr>
      </w:pPr>
    </w:p>
    <w:p w14:paraId="76623C4D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31B04505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74A2F303" w14:textId="77777777" w:rsidTr="00282D88">
        <w:tc>
          <w:tcPr>
            <w:tcW w:w="1276" w:type="dxa"/>
            <w:shd w:val="clear" w:color="auto" w:fill="auto"/>
          </w:tcPr>
          <w:p w14:paraId="52548BC9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108375FD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1E5227D4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50CEBD57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26429DD4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64ADA515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54778336" w14:textId="77777777" w:rsidTr="00282D88">
        <w:tc>
          <w:tcPr>
            <w:tcW w:w="1276" w:type="dxa"/>
            <w:shd w:val="clear" w:color="auto" w:fill="auto"/>
          </w:tcPr>
          <w:p w14:paraId="2A51B8DF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C2E0361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2C4454D7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7F3D0E" w:rsidRPr="00B63599" w14:paraId="1CB6497C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07F196EC" w14:textId="77777777" w:rsidR="007F3D0E" w:rsidRPr="00B63599" w:rsidRDefault="00253E11" w:rsidP="00282D8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4</w:t>
            </w:r>
          </w:p>
        </w:tc>
        <w:tc>
          <w:tcPr>
            <w:tcW w:w="3402" w:type="dxa"/>
            <w:shd w:val="clear" w:color="auto" w:fill="auto"/>
          </w:tcPr>
          <w:p w14:paraId="5A378937" w14:textId="77777777" w:rsidR="007F3D0E" w:rsidRPr="00B63599" w:rsidRDefault="00253E11" w:rsidP="0067676B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t>Способен осуществлять профессиональную деятельность в соответствии с этическими нормами и морально-нравственными принципами фармацевтической этики и деонтологии</w:t>
            </w:r>
          </w:p>
        </w:tc>
        <w:tc>
          <w:tcPr>
            <w:tcW w:w="4820" w:type="dxa"/>
          </w:tcPr>
          <w:p w14:paraId="1F97E6A3" w14:textId="77777777" w:rsidR="007F3D0E" w:rsidRPr="00AE4549" w:rsidRDefault="007F3D0E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2177C505" w14:textId="77777777" w:rsidR="007F3D0E" w:rsidRPr="00AE4549" w:rsidRDefault="00AE4549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="007F3D0E" w:rsidRPr="00AE4549">
              <w:rPr>
                <w:i/>
              </w:rPr>
              <w:t xml:space="preserve">обеседование, </w:t>
            </w:r>
            <w:r w:rsidR="003B55D4" w:rsidRPr="003B55D4">
              <w:rPr>
                <w:i/>
              </w:rPr>
              <w:t>тестирование письменное</w:t>
            </w:r>
            <w:r w:rsidR="003B55D4">
              <w:rPr>
                <w:i/>
              </w:rPr>
              <w:t>,</w:t>
            </w:r>
            <w:r w:rsidR="003B55D4"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0ACE2770" w14:textId="77777777" w:rsidR="007F3D0E" w:rsidRPr="00AE4549" w:rsidRDefault="007F3D0E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21CBA644" w14:textId="77777777" w:rsidR="007F3D0E" w:rsidRPr="00AE4549" w:rsidRDefault="0067676B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AE4549">
              <w:rPr>
                <w:i/>
              </w:rPr>
              <w:t>Э</w:t>
            </w:r>
            <w:r w:rsidR="007F3D0E" w:rsidRPr="00AE4549">
              <w:rPr>
                <w:i/>
              </w:rPr>
              <w:t>кзамен</w:t>
            </w:r>
          </w:p>
        </w:tc>
      </w:tr>
    </w:tbl>
    <w:p w14:paraId="182DD82A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31CA8CFD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802C1A">
        <w:rPr>
          <w:b/>
          <w:bCs/>
          <w:sz w:val="24"/>
          <w:szCs w:val="24"/>
        </w:rPr>
        <w:t>.</w:t>
      </w:r>
      <w:r w:rsidR="00802C1A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428F958F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802C1A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19696C03" w14:textId="77777777" w:rsidR="007F3D0E" w:rsidRPr="00B63599" w:rsidRDefault="0072470F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блица 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795F8CFC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7C61797E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27EBEC6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13699044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53D04E7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6D5F7864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61B0AA9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518E27AB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A9061F">
              <w:rPr>
                <w:b/>
                <w:bCs/>
              </w:rPr>
              <w:t>5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5594B4C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44E7C7C0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0AE6F6F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599CBF3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0C0D7E1A" w14:textId="77777777" w:rsidTr="00282D88">
        <w:trPr>
          <w:jc w:val="center"/>
        </w:trPr>
        <w:tc>
          <w:tcPr>
            <w:tcW w:w="5053" w:type="dxa"/>
            <w:gridSpan w:val="2"/>
          </w:tcPr>
          <w:p w14:paraId="029A7A0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7B4764EE" w14:textId="77777777" w:rsidR="007F3D0E" w:rsidRPr="00A437C8" w:rsidRDefault="00F9197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7CF8063B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213FB72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3A2218C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DEDEF98" w14:textId="77777777" w:rsidR="007F3D0E" w:rsidRPr="00A437C8" w:rsidRDefault="003913D9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7F3D0E" w:rsidRPr="00B63599" w14:paraId="3D30AEB4" w14:textId="77777777" w:rsidTr="00282D88">
        <w:trPr>
          <w:jc w:val="center"/>
        </w:trPr>
        <w:tc>
          <w:tcPr>
            <w:tcW w:w="5053" w:type="dxa"/>
            <w:gridSpan w:val="2"/>
          </w:tcPr>
          <w:p w14:paraId="7CAB63C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56202D00" w14:textId="77777777" w:rsidR="007F3D0E" w:rsidRPr="00A437C8" w:rsidRDefault="00F9197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2B6B3324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A95B342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C0ADA3E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63729B" w14:textId="77777777" w:rsidR="007F3D0E" w:rsidRPr="00A437C8" w:rsidRDefault="00465264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44</w:t>
            </w:r>
          </w:p>
        </w:tc>
      </w:tr>
      <w:tr w:rsidR="007F3D0E" w:rsidRPr="00B63599" w14:paraId="799AB6D8" w14:textId="77777777" w:rsidTr="00282D88">
        <w:trPr>
          <w:jc w:val="center"/>
        </w:trPr>
        <w:tc>
          <w:tcPr>
            <w:tcW w:w="5053" w:type="dxa"/>
            <w:gridSpan w:val="2"/>
          </w:tcPr>
          <w:p w14:paraId="0FAAF5C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2CA28FBB" w14:textId="77777777" w:rsidR="007F3D0E" w:rsidRPr="00A437C8" w:rsidRDefault="00B51E8A" w:rsidP="00B51E8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7370CF9F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49DA0D08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4D32D8ED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32B8E0F4" w14:textId="77777777" w:rsidR="007F3D0E" w:rsidRPr="00A437C8" w:rsidRDefault="00B51E8A" w:rsidP="00B51E8A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</w:tr>
      <w:tr w:rsidR="007F3D0E" w:rsidRPr="00B63599" w14:paraId="4F7E6ED7" w14:textId="77777777" w:rsidTr="00282D88">
        <w:trPr>
          <w:jc w:val="center"/>
        </w:trPr>
        <w:tc>
          <w:tcPr>
            <w:tcW w:w="2489" w:type="dxa"/>
            <w:vMerge w:val="restart"/>
          </w:tcPr>
          <w:p w14:paraId="3F65843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348EF71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6BAA32E0" w14:textId="77777777" w:rsidR="007F3D0E" w:rsidRPr="00A437C8" w:rsidRDefault="00465264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7B6EAF70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04D4376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21F5BD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4DD0E68" w14:textId="77777777" w:rsidR="007F3D0E" w:rsidRPr="00A437C8" w:rsidRDefault="00465264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571BAB05" w14:textId="77777777" w:rsidTr="00282D88">
        <w:trPr>
          <w:jc w:val="center"/>
        </w:trPr>
        <w:tc>
          <w:tcPr>
            <w:tcW w:w="2489" w:type="dxa"/>
            <w:vMerge/>
          </w:tcPr>
          <w:p w14:paraId="406F1DC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1D51AF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6777D210" w14:textId="77777777" w:rsidR="007F3D0E" w:rsidRPr="00A437C8" w:rsidRDefault="00A9061F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7AC29E55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74110A7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6288E31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E3B821" w14:textId="77777777" w:rsidR="007F3D0E" w:rsidRPr="00A437C8" w:rsidRDefault="00A9061F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4C31D958" w14:textId="77777777" w:rsidTr="00282D88">
        <w:trPr>
          <w:jc w:val="center"/>
        </w:trPr>
        <w:tc>
          <w:tcPr>
            <w:tcW w:w="2489" w:type="dxa"/>
            <w:vMerge/>
          </w:tcPr>
          <w:p w14:paraId="5B7CC145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C0F67D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560F2235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DA01E34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B3674A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78E56C7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A3E26B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0B29250" w14:textId="77777777" w:rsidTr="00282D88">
        <w:trPr>
          <w:jc w:val="center"/>
        </w:trPr>
        <w:tc>
          <w:tcPr>
            <w:tcW w:w="2489" w:type="dxa"/>
            <w:vMerge/>
          </w:tcPr>
          <w:p w14:paraId="2F6BE0D5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89D196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1DE37B74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B03C31E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A6135A9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544D1E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1F3EA2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6A17CA8" w14:textId="77777777" w:rsidTr="00282D88">
        <w:trPr>
          <w:jc w:val="center"/>
        </w:trPr>
        <w:tc>
          <w:tcPr>
            <w:tcW w:w="2489" w:type="dxa"/>
            <w:vMerge/>
          </w:tcPr>
          <w:p w14:paraId="5DA3C926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F68989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1AB2995F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0B2941F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DE95575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B804E6F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4DC593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F686350" w14:textId="77777777" w:rsidTr="00282D88">
        <w:trPr>
          <w:jc w:val="center"/>
        </w:trPr>
        <w:tc>
          <w:tcPr>
            <w:tcW w:w="5053" w:type="dxa"/>
            <w:gridSpan w:val="2"/>
          </w:tcPr>
          <w:p w14:paraId="5C38145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6E724418" w14:textId="77777777" w:rsidR="007F3D0E" w:rsidRPr="00A437C8" w:rsidRDefault="00A9061F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952" w:type="dxa"/>
          </w:tcPr>
          <w:p w14:paraId="30AB46C7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C71616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1A72302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F6D578" w14:textId="77777777" w:rsidR="007F3D0E" w:rsidRPr="00A437C8" w:rsidRDefault="00A9061F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</w:t>
            </w:r>
          </w:p>
        </w:tc>
      </w:tr>
      <w:tr w:rsidR="007F3D0E" w:rsidRPr="00B63599" w14:paraId="6FEC52F6" w14:textId="77777777" w:rsidTr="00282D88">
        <w:trPr>
          <w:jc w:val="center"/>
        </w:trPr>
        <w:tc>
          <w:tcPr>
            <w:tcW w:w="5053" w:type="dxa"/>
            <w:gridSpan w:val="2"/>
          </w:tcPr>
          <w:p w14:paraId="42B6E4AE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7D6FC14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356810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89FF6D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BCCF95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86154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5C35039" w14:textId="77777777" w:rsidTr="00282D88">
        <w:trPr>
          <w:jc w:val="center"/>
        </w:trPr>
        <w:tc>
          <w:tcPr>
            <w:tcW w:w="9882" w:type="dxa"/>
            <w:gridSpan w:val="7"/>
          </w:tcPr>
          <w:p w14:paraId="58378A5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27133B5B" w14:textId="77777777" w:rsidTr="00282D88">
        <w:trPr>
          <w:jc w:val="center"/>
        </w:trPr>
        <w:tc>
          <w:tcPr>
            <w:tcW w:w="2489" w:type="dxa"/>
          </w:tcPr>
          <w:p w14:paraId="10E9770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787CC4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5FB4113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A04390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0C8C2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6A4A8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B9EF0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DE749ED" w14:textId="77777777" w:rsidTr="00282D88">
        <w:trPr>
          <w:jc w:val="center"/>
        </w:trPr>
        <w:tc>
          <w:tcPr>
            <w:tcW w:w="2489" w:type="dxa"/>
          </w:tcPr>
          <w:p w14:paraId="27D8CFE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43AB989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2909DF5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CA5B4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01BCB7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559820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5DD17C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5D701DA" w14:textId="77777777" w:rsidTr="00282D88">
        <w:trPr>
          <w:jc w:val="center"/>
        </w:trPr>
        <w:tc>
          <w:tcPr>
            <w:tcW w:w="2489" w:type="dxa"/>
          </w:tcPr>
          <w:p w14:paraId="4D0BC7E3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580031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1A7998C9" w14:textId="77777777" w:rsidR="007F3D0E" w:rsidRPr="00A437C8" w:rsidRDefault="00F9197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45E71117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C87706D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2F0F3F9" w14:textId="77777777" w:rsidR="007F3D0E" w:rsidRPr="00A437C8" w:rsidRDefault="007F3D0E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CC39EC" w14:textId="77777777" w:rsidR="007F3D0E" w:rsidRPr="00A437C8" w:rsidRDefault="00465264" w:rsidP="00B51E8A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45</w:t>
            </w:r>
          </w:p>
        </w:tc>
      </w:tr>
    </w:tbl>
    <w:p w14:paraId="046F075A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3279C48A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475A87F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30CDB2C1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802C1A">
        <w:rPr>
          <w:bCs/>
          <w:sz w:val="24"/>
          <w:szCs w:val="24"/>
        </w:rPr>
        <w:t xml:space="preserve">й дисциплины </w:t>
      </w:r>
      <w:r w:rsidR="00B51E8A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B51E8A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E4F6CCE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72470F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57568B67" w14:textId="77777777" w:rsidTr="00E35DDE">
        <w:tc>
          <w:tcPr>
            <w:tcW w:w="1134" w:type="dxa"/>
          </w:tcPr>
          <w:p w14:paraId="280DFABF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B59380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68C7E2D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63C2320D" w14:textId="77777777" w:rsidTr="00E35DDE">
        <w:tc>
          <w:tcPr>
            <w:tcW w:w="1134" w:type="dxa"/>
            <w:vMerge w:val="restart"/>
          </w:tcPr>
          <w:p w14:paraId="2E2ECFD3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54E7B09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576E49A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3D0C595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DCD52DA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68F037A8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294064A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28CF7E31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2C070F84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25EAF8E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25C318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5E4DFE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86FB02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0FC5002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3A40FB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7FCC69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75C3FA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0903334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5AD3E2F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0DB62CD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20E20BA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E66C6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4D85CC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B6BA66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BDB2656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215AB38B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2FA6B08B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2CE7E94E" w14:textId="77777777" w:rsidTr="00E35DDE">
        <w:trPr>
          <w:trHeight w:val="269"/>
        </w:trPr>
        <w:tc>
          <w:tcPr>
            <w:tcW w:w="14771" w:type="dxa"/>
            <w:gridSpan w:val="8"/>
          </w:tcPr>
          <w:p w14:paraId="3B28F265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332ED1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675564" w:rsidRPr="00B63599" w14:paraId="6D64069A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57EE1C4B" w14:textId="77777777" w:rsidR="00675564" w:rsidRPr="00332ED1" w:rsidRDefault="00675564" w:rsidP="00675564">
            <w:r>
              <w:t>ОПК-4</w:t>
            </w:r>
          </w:p>
        </w:tc>
        <w:tc>
          <w:tcPr>
            <w:tcW w:w="3544" w:type="dxa"/>
          </w:tcPr>
          <w:p w14:paraId="64C0439C" w14:textId="77777777" w:rsidR="00675564" w:rsidRPr="00B63599" w:rsidRDefault="00675564" w:rsidP="00675564">
            <w:pPr>
              <w:rPr>
                <w:i/>
                <w:highlight w:val="yellow"/>
              </w:rPr>
            </w:pPr>
            <w:r w:rsidRPr="00B71F56">
              <w:rPr>
                <w:i/>
              </w:rPr>
              <w:t>Истоки, предме</w:t>
            </w:r>
            <w:r>
              <w:rPr>
                <w:i/>
              </w:rPr>
              <w:t>т, актуальность и цели биоэтики</w:t>
            </w:r>
          </w:p>
        </w:tc>
        <w:tc>
          <w:tcPr>
            <w:tcW w:w="708" w:type="dxa"/>
          </w:tcPr>
          <w:p w14:paraId="3EEE93C2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61A75C61" w14:textId="77777777" w:rsidR="00675564" w:rsidRPr="00B63599" w:rsidRDefault="00675564" w:rsidP="00675564">
            <w:pPr>
              <w:rPr>
                <w:i/>
                <w:highlight w:val="yellow"/>
              </w:rPr>
            </w:pPr>
            <w:r w:rsidRPr="00B71F56">
              <w:rPr>
                <w:i/>
              </w:rPr>
              <w:t>Истоки, предме</w:t>
            </w:r>
            <w:r>
              <w:rPr>
                <w:i/>
              </w:rPr>
              <w:t>т, актуальность и цели биоэтики</w:t>
            </w:r>
          </w:p>
        </w:tc>
        <w:tc>
          <w:tcPr>
            <w:tcW w:w="708" w:type="dxa"/>
          </w:tcPr>
          <w:p w14:paraId="6C8FEC72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686ED13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E5E0CDD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79207637" w14:textId="77777777" w:rsidR="00675564" w:rsidRPr="00332ED1" w:rsidRDefault="00675564" w:rsidP="00675564">
            <w:r>
              <w:t>68</w:t>
            </w:r>
          </w:p>
        </w:tc>
      </w:tr>
      <w:tr w:rsidR="00675564" w:rsidRPr="00B63599" w14:paraId="1FC11D41" w14:textId="77777777" w:rsidTr="00E35DDE">
        <w:trPr>
          <w:trHeight w:val="237"/>
        </w:trPr>
        <w:tc>
          <w:tcPr>
            <w:tcW w:w="1134" w:type="dxa"/>
            <w:vMerge/>
          </w:tcPr>
          <w:p w14:paraId="315E2E11" w14:textId="77777777" w:rsidR="00675564" w:rsidRDefault="00675564" w:rsidP="00675564"/>
        </w:tc>
        <w:tc>
          <w:tcPr>
            <w:tcW w:w="3544" w:type="dxa"/>
          </w:tcPr>
          <w:p w14:paraId="051A2037" w14:textId="77777777" w:rsidR="00675564" w:rsidRPr="005B1564" w:rsidRDefault="00675564" w:rsidP="00675564">
            <w:pPr>
              <w:rPr>
                <w:i/>
              </w:rPr>
            </w:pPr>
            <w:r w:rsidRPr="005B1564">
              <w:rPr>
                <w:i/>
              </w:rPr>
              <w:t xml:space="preserve">История биомедицинской </w:t>
            </w:r>
          </w:p>
          <w:p w14:paraId="56528FE2" w14:textId="77777777" w:rsidR="00675564" w:rsidRPr="00B63599" w:rsidRDefault="00675564" w:rsidP="00675564">
            <w:pPr>
              <w:rPr>
                <w:i/>
                <w:highlight w:val="yellow"/>
              </w:rPr>
            </w:pPr>
            <w:r w:rsidRPr="005B1564">
              <w:rPr>
                <w:i/>
              </w:rPr>
              <w:t>этики</w:t>
            </w:r>
          </w:p>
        </w:tc>
        <w:tc>
          <w:tcPr>
            <w:tcW w:w="708" w:type="dxa"/>
          </w:tcPr>
          <w:p w14:paraId="3866A9E4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55907308" w14:textId="77777777" w:rsidR="00675564" w:rsidRPr="005B1564" w:rsidRDefault="00675564" w:rsidP="00675564">
            <w:pPr>
              <w:rPr>
                <w:i/>
              </w:rPr>
            </w:pPr>
            <w:r w:rsidRPr="005B1564">
              <w:rPr>
                <w:i/>
              </w:rPr>
              <w:t xml:space="preserve">История биомедицинской </w:t>
            </w:r>
          </w:p>
          <w:p w14:paraId="2199E6A1" w14:textId="77777777" w:rsidR="00675564" w:rsidRPr="00B63599" w:rsidRDefault="00675564" w:rsidP="00675564">
            <w:pPr>
              <w:rPr>
                <w:i/>
                <w:highlight w:val="yellow"/>
              </w:rPr>
            </w:pPr>
            <w:r w:rsidRPr="005B1564">
              <w:rPr>
                <w:i/>
              </w:rPr>
              <w:t>этики</w:t>
            </w:r>
          </w:p>
        </w:tc>
        <w:tc>
          <w:tcPr>
            <w:tcW w:w="708" w:type="dxa"/>
          </w:tcPr>
          <w:p w14:paraId="28317778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0CC10D4A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527896D" w14:textId="77777777" w:rsidR="00675564" w:rsidRPr="00B63599" w:rsidRDefault="00675564" w:rsidP="00675564"/>
        </w:tc>
        <w:tc>
          <w:tcPr>
            <w:tcW w:w="851" w:type="dxa"/>
            <w:vMerge/>
          </w:tcPr>
          <w:p w14:paraId="38D0079E" w14:textId="77777777" w:rsidR="00675564" w:rsidRDefault="00675564" w:rsidP="00675564"/>
        </w:tc>
      </w:tr>
      <w:tr w:rsidR="00675564" w:rsidRPr="00B63599" w14:paraId="40A6998D" w14:textId="77777777" w:rsidTr="00E35DDE">
        <w:tc>
          <w:tcPr>
            <w:tcW w:w="1134" w:type="dxa"/>
            <w:vMerge/>
          </w:tcPr>
          <w:p w14:paraId="4E8C0CD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6DD4B5B2" w14:textId="77777777" w:rsidR="00675564" w:rsidRPr="00B63599" w:rsidRDefault="00675564" w:rsidP="00675564">
            <w:pPr>
              <w:rPr>
                <w:i/>
              </w:rPr>
            </w:pPr>
            <w:r w:rsidRPr="00675564">
              <w:rPr>
                <w:i/>
              </w:rPr>
              <w:t>Про</w:t>
            </w:r>
            <w:r>
              <w:rPr>
                <w:i/>
              </w:rPr>
              <w:t xml:space="preserve">блема соотношения социального и </w:t>
            </w:r>
            <w:r w:rsidRPr="00675564">
              <w:rPr>
                <w:i/>
              </w:rPr>
              <w:t>биологич</w:t>
            </w:r>
            <w:r>
              <w:rPr>
                <w:i/>
              </w:rPr>
              <w:t xml:space="preserve">еского как центральная проблема </w:t>
            </w:r>
            <w:r w:rsidRPr="00675564">
              <w:rPr>
                <w:i/>
              </w:rPr>
              <w:t>биоэтики</w:t>
            </w:r>
          </w:p>
        </w:tc>
        <w:tc>
          <w:tcPr>
            <w:tcW w:w="708" w:type="dxa"/>
          </w:tcPr>
          <w:p w14:paraId="144B4C9A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27C668D1" w14:textId="77777777" w:rsidR="00675564" w:rsidRPr="00B63599" w:rsidRDefault="00675564" w:rsidP="00675564">
            <w:pPr>
              <w:rPr>
                <w:i/>
              </w:rPr>
            </w:pPr>
            <w:r w:rsidRPr="00675564">
              <w:rPr>
                <w:i/>
              </w:rPr>
              <w:t>Про</w:t>
            </w:r>
            <w:r>
              <w:rPr>
                <w:i/>
              </w:rPr>
              <w:t xml:space="preserve">блема соотношения социального и </w:t>
            </w:r>
            <w:r w:rsidRPr="00675564">
              <w:rPr>
                <w:i/>
              </w:rPr>
              <w:t>биологич</w:t>
            </w:r>
            <w:r>
              <w:rPr>
                <w:i/>
              </w:rPr>
              <w:t xml:space="preserve">еского как центральная проблема </w:t>
            </w:r>
            <w:r w:rsidRPr="00675564">
              <w:rPr>
                <w:i/>
              </w:rPr>
              <w:t>биоэтики</w:t>
            </w:r>
          </w:p>
        </w:tc>
        <w:tc>
          <w:tcPr>
            <w:tcW w:w="708" w:type="dxa"/>
          </w:tcPr>
          <w:p w14:paraId="01AFEE99" w14:textId="77777777" w:rsidR="00675564" w:rsidRPr="00332ED1" w:rsidRDefault="00A9061F" w:rsidP="00675564">
            <w:r>
              <w:t>2</w:t>
            </w:r>
          </w:p>
        </w:tc>
        <w:tc>
          <w:tcPr>
            <w:tcW w:w="3289" w:type="dxa"/>
          </w:tcPr>
          <w:p w14:paraId="556120C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A341B5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C089772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161B8166" w14:textId="77777777" w:rsidTr="00E35DDE">
        <w:tc>
          <w:tcPr>
            <w:tcW w:w="1134" w:type="dxa"/>
            <w:vMerge/>
          </w:tcPr>
          <w:p w14:paraId="525D855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68D179FA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 xml:space="preserve">Проблемы современной фармакологии и </w:t>
            </w:r>
            <w:r w:rsidRPr="00675564">
              <w:rPr>
                <w:i/>
              </w:rPr>
              <w:t>биоэтические решения</w:t>
            </w:r>
          </w:p>
        </w:tc>
        <w:tc>
          <w:tcPr>
            <w:tcW w:w="708" w:type="dxa"/>
          </w:tcPr>
          <w:p w14:paraId="47415312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01CBEEB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 xml:space="preserve">Проблемы современной фармакологии и </w:t>
            </w:r>
            <w:r w:rsidRPr="00675564">
              <w:rPr>
                <w:i/>
              </w:rPr>
              <w:t>биоэтические решения</w:t>
            </w:r>
          </w:p>
        </w:tc>
        <w:tc>
          <w:tcPr>
            <w:tcW w:w="708" w:type="dxa"/>
          </w:tcPr>
          <w:p w14:paraId="59D50DFE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5D86B43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3BBC3B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55056B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08A87A2D" w14:textId="77777777" w:rsidTr="00E35DDE">
        <w:tc>
          <w:tcPr>
            <w:tcW w:w="1134" w:type="dxa"/>
            <w:vMerge/>
          </w:tcPr>
          <w:p w14:paraId="383FF48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893D986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 xml:space="preserve">Проблема </w:t>
            </w:r>
            <w:r w:rsidRPr="00B71F56">
              <w:rPr>
                <w:i/>
              </w:rPr>
              <w:t>жизни и смерти. Эвтаназия.</w:t>
            </w:r>
          </w:p>
        </w:tc>
        <w:tc>
          <w:tcPr>
            <w:tcW w:w="708" w:type="dxa"/>
          </w:tcPr>
          <w:p w14:paraId="2B0CA94C" w14:textId="77777777" w:rsidR="00675564" w:rsidRPr="00332ED1" w:rsidRDefault="00675564" w:rsidP="00675564">
            <w:r>
              <w:t>4</w:t>
            </w:r>
          </w:p>
        </w:tc>
        <w:tc>
          <w:tcPr>
            <w:tcW w:w="3828" w:type="dxa"/>
          </w:tcPr>
          <w:p w14:paraId="1FC78441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 xml:space="preserve">Проблема </w:t>
            </w:r>
            <w:r w:rsidRPr="00B71F56">
              <w:rPr>
                <w:i/>
              </w:rPr>
              <w:t>жизни и смерти. Эвтаназия.</w:t>
            </w:r>
          </w:p>
        </w:tc>
        <w:tc>
          <w:tcPr>
            <w:tcW w:w="708" w:type="dxa"/>
          </w:tcPr>
          <w:p w14:paraId="44297B91" w14:textId="77777777" w:rsidR="00675564" w:rsidRPr="00332ED1" w:rsidRDefault="00675564" w:rsidP="00675564">
            <w:r>
              <w:t>4</w:t>
            </w:r>
          </w:p>
        </w:tc>
        <w:tc>
          <w:tcPr>
            <w:tcW w:w="3289" w:type="dxa"/>
          </w:tcPr>
          <w:p w14:paraId="06764E3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3A3FE23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55929E1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235A71C3" w14:textId="77777777" w:rsidTr="00E35DDE">
        <w:tc>
          <w:tcPr>
            <w:tcW w:w="1134" w:type="dxa"/>
            <w:vMerge/>
          </w:tcPr>
          <w:p w14:paraId="4263D73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B44C5D5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Репродуктивные технологии</w:t>
            </w:r>
          </w:p>
        </w:tc>
        <w:tc>
          <w:tcPr>
            <w:tcW w:w="708" w:type="dxa"/>
          </w:tcPr>
          <w:p w14:paraId="68663639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43B0B3D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Репродуктивные технологии</w:t>
            </w:r>
          </w:p>
        </w:tc>
        <w:tc>
          <w:tcPr>
            <w:tcW w:w="708" w:type="dxa"/>
          </w:tcPr>
          <w:p w14:paraId="582AF787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0366E41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D49FFD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AE94DCC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2BD9D509" w14:textId="77777777" w:rsidTr="00E35DDE">
        <w:tc>
          <w:tcPr>
            <w:tcW w:w="1134" w:type="dxa"/>
            <w:vMerge/>
          </w:tcPr>
          <w:p w14:paraId="5FCB19D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DAAF1F9" w14:textId="77777777" w:rsidR="00675564" w:rsidRPr="00A437C8" w:rsidRDefault="00675564" w:rsidP="00675564">
            <w:pPr>
              <w:rPr>
                <w:i/>
              </w:rPr>
            </w:pPr>
            <w:r w:rsidRPr="00A437C8">
              <w:rPr>
                <w:i/>
              </w:rPr>
              <w:t xml:space="preserve">Этико-правовые вопросы </w:t>
            </w:r>
          </w:p>
          <w:p w14:paraId="72119F04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вспомогательных технологий</w:t>
            </w:r>
          </w:p>
        </w:tc>
        <w:tc>
          <w:tcPr>
            <w:tcW w:w="708" w:type="dxa"/>
          </w:tcPr>
          <w:p w14:paraId="290E5A2F" w14:textId="77777777" w:rsidR="00675564" w:rsidRPr="00332ED1" w:rsidRDefault="00675564" w:rsidP="00675564">
            <w:r>
              <w:t>4</w:t>
            </w:r>
          </w:p>
        </w:tc>
        <w:tc>
          <w:tcPr>
            <w:tcW w:w="3828" w:type="dxa"/>
          </w:tcPr>
          <w:p w14:paraId="26A68F1F" w14:textId="77777777" w:rsidR="00675564" w:rsidRPr="00A437C8" w:rsidRDefault="00675564" w:rsidP="00675564">
            <w:pPr>
              <w:rPr>
                <w:i/>
              </w:rPr>
            </w:pPr>
            <w:r w:rsidRPr="00A437C8">
              <w:rPr>
                <w:i/>
              </w:rPr>
              <w:t xml:space="preserve">Этико-правовые вопросы </w:t>
            </w:r>
          </w:p>
          <w:p w14:paraId="5ECD6E21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вспомогательных технологий</w:t>
            </w:r>
          </w:p>
        </w:tc>
        <w:tc>
          <w:tcPr>
            <w:tcW w:w="708" w:type="dxa"/>
          </w:tcPr>
          <w:p w14:paraId="0A06C7FA" w14:textId="77777777" w:rsidR="00675564" w:rsidRPr="00332ED1" w:rsidRDefault="00A9061F" w:rsidP="00675564">
            <w:r>
              <w:t>4</w:t>
            </w:r>
          </w:p>
        </w:tc>
        <w:tc>
          <w:tcPr>
            <w:tcW w:w="3289" w:type="dxa"/>
          </w:tcPr>
          <w:p w14:paraId="4132691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45F62B5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FEA555F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7D223C6" w14:textId="77777777" w:rsidTr="00E35DDE">
        <w:tc>
          <w:tcPr>
            <w:tcW w:w="1134" w:type="dxa"/>
            <w:vMerge/>
          </w:tcPr>
          <w:p w14:paraId="5ECE849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3C1C29E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Трансплантология</w:t>
            </w:r>
          </w:p>
        </w:tc>
        <w:tc>
          <w:tcPr>
            <w:tcW w:w="708" w:type="dxa"/>
          </w:tcPr>
          <w:p w14:paraId="2B53E37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C4B262D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Трансплантология</w:t>
            </w:r>
          </w:p>
        </w:tc>
        <w:tc>
          <w:tcPr>
            <w:tcW w:w="708" w:type="dxa"/>
          </w:tcPr>
          <w:p w14:paraId="7A04582C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13B7894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031ADF16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8ED047E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46446546" w14:textId="77777777" w:rsidTr="00E35DDE">
        <w:tc>
          <w:tcPr>
            <w:tcW w:w="1134" w:type="dxa"/>
            <w:vMerge/>
          </w:tcPr>
          <w:p w14:paraId="53B3572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222F5CB" w14:textId="77777777" w:rsidR="00675564" w:rsidRPr="00A437C8" w:rsidRDefault="00675564" w:rsidP="00675564">
            <w:pPr>
              <w:rPr>
                <w:i/>
              </w:rPr>
            </w:pPr>
            <w:r w:rsidRPr="00A437C8">
              <w:rPr>
                <w:i/>
              </w:rPr>
              <w:t xml:space="preserve">Биоэтические аспекты </w:t>
            </w:r>
          </w:p>
          <w:p w14:paraId="323C2DEF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генной терапии и консуль</w:t>
            </w:r>
            <w:r w:rsidRPr="00A437C8">
              <w:rPr>
                <w:i/>
              </w:rPr>
              <w:t>тирования</w:t>
            </w:r>
          </w:p>
        </w:tc>
        <w:tc>
          <w:tcPr>
            <w:tcW w:w="708" w:type="dxa"/>
          </w:tcPr>
          <w:p w14:paraId="49BB04B6" w14:textId="77777777" w:rsidR="00675564" w:rsidRPr="00332ED1" w:rsidRDefault="00A9061F" w:rsidP="00675564">
            <w:r>
              <w:t>4</w:t>
            </w:r>
          </w:p>
        </w:tc>
        <w:tc>
          <w:tcPr>
            <w:tcW w:w="3828" w:type="dxa"/>
          </w:tcPr>
          <w:p w14:paraId="26B0A09F" w14:textId="77777777" w:rsidR="00675564" w:rsidRPr="00A437C8" w:rsidRDefault="00675564" w:rsidP="00675564">
            <w:pPr>
              <w:rPr>
                <w:i/>
              </w:rPr>
            </w:pPr>
            <w:r w:rsidRPr="00A437C8">
              <w:rPr>
                <w:i/>
              </w:rPr>
              <w:t xml:space="preserve">Биоэтические аспекты </w:t>
            </w:r>
          </w:p>
          <w:p w14:paraId="610EB9D1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генной терапии и консуль</w:t>
            </w:r>
            <w:r w:rsidRPr="00A437C8">
              <w:rPr>
                <w:i/>
              </w:rPr>
              <w:t>тирования</w:t>
            </w:r>
          </w:p>
        </w:tc>
        <w:tc>
          <w:tcPr>
            <w:tcW w:w="708" w:type="dxa"/>
          </w:tcPr>
          <w:p w14:paraId="0CFB80C3" w14:textId="77777777" w:rsidR="00675564" w:rsidRPr="00332ED1" w:rsidRDefault="00A9061F" w:rsidP="00675564">
            <w:r>
              <w:t>4</w:t>
            </w:r>
          </w:p>
        </w:tc>
        <w:tc>
          <w:tcPr>
            <w:tcW w:w="3289" w:type="dxa"/>
          </w:tcPr>
          <w:p w14:paraId="278779A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352DA15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850602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20B65C4B" w14:textId="77777777" w:rsidTr="00E35DDE">
        <w:tc>
          <w:tcPr>
            <w:tcW w:w="1134" w:type="dxa"/>
            <w:vMerge/>
          </w:tcPr>
          <w:p w14:paraId="48EE13A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7074FD14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Клонирование.</w:t>
            </w:r>
          </w:p>
        </w:tc>
        <w:tc>
          <w:tcPr>
            <w:tcW w:w="708" w:type="dxa"/>
          </w:tcPr>
          <w:p w14:paraId="531DDB6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B77EBD8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Клонирование.</w:t>
            </w:r>
          </w:p>
        </w:tc>
        <w:tc>
          <w:tcPr>
            <w:tcW w:w="708" w:type="dxa"/>
          </w:tcPr>
          <w:p w14:paraId="029F91FE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3EB06C8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1414EA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173C0C1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26C18EC9" w14:textId="77777777" w:rsidTr="00E35DDE">
        <w:tc>
          <w:tcPr>
            <w:tcW w:w="1134" w:type="dxa"/>
            <w:vMerge/>
          </w:tcPr>
          <w:p w14:paraId="0EFF7B3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7A26E23D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Эксперименты на животных и человеке.</w:t>
            </w:r>
          </w:p>
        </w:tc>
        <w:tc>
          <w:tcPr>
            <w:tcW w:w="708" w:type="dxa"/>
          </w:tcPr>
          <w:p w14:paraId="40C248A1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786915BC" w14:textId="77777777" w:rsidR="00675564" w:rsidRPr="00B63599" w:rsidRDefault="00675564" w:rsidP="00675564">
            <w:pPr>
              <w:rPr>
                <w:i/>
              </w:rPr>
            </w:pPr>
            <w:r w:rsidRPr="00B71F56">
              <w:rPr>
                <w:i/>
              </w:rPr>
              <w:t>Эксперименты на животных и человеке.</w:t>
            </w:r>
          </w:p>
        </w:tc>
        <w:tc>
          <w:tcPr>
            <w:tcW w:w="708" w:type="dxa"/>
          </w:tcPr>
          <w:p w14:paraId="7273D7E9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612F075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439A4F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27B7EF1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56C5ECC" w14:textId="77777777" w:rsidTr="00E35DDE">
        <w:tc>
          <w:tcPr>
            <w:tcW w:w="1134" w:type="dxa"/>
            <w:vMerge/>
          </w:tcPr>
          <w:p w14:paraId="6A8F877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1F4BCC66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Цель и специфика мораль</w:t>
            </w:r>
            <w:r w:rsidRPr="00A437C8">
              <w:rPr>
                <w:i/>
              </w:rPr>
              <w:t>ных проблем генетики</w:t>
            </w:r>
          </w:p>
        </w:tc>
        <w:tc>
          <w:tcPr>
            <w:tcW w:w="708" w:type="dxa"/>
          </w:tcPr>
          <w:p w14:paraId="39ED306F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5B67E1D2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Цель и специфика мораль</w:t>
            </w:r>
            <w:r w:rsidRPr="00A437C8">
              <w:rPr>
                <w:i/>
              </w:rPr>
              <w:t>ных проблем генетики</w:t>
            </w:r>
          </w:p>
        </w:tc>
        <w:tc>
          <w:tcPr>
            <w:tcW w:w="708" w:type="dxa"/>
          </w:tcPr>
          <w:p w14:paraId="3B4F2AC7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6728E6F0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27306C7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7BCEA12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516FED13" w14:textId="77777777" w:rsidTr="00E35DDE">
        <w:tc>
          <w:tcPr>
            <w:tcW w:w="1134" w:type="dxa"/>
            <w:vMerge/>
          </w:tcPr>
          <w:p w14:paraId="597DA30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43E44B8A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Глобальные биоэти</w:t>
            </w:r>
            <w:r w:rsidRPr="00B71F56">
              <w:rPr>
                <w:i/>
              </w:rPr>
              <w:t>ческие проблемы современности</w:t>
            </w:r>
          </w:p>
        </w:tc>
        <w:tc>
          <w:tcPr>
            <w:tcW w:w="708" w:type="dxa"/>
          </w:tcPr>
          <w:p w14:paraId="2832BA9C" w14:textId="77777777" w:rsidR="00675564" w:rsidRPr="00332ED1" w:rsidRDefault="00675564" w:rsidP="00675564">
            <w:r>
              <w:t>4</w:t>
            </w:r>
          </w:p>
        </w:tc>
        <w:tc>
          <w:tcPr>
            <w:tcW w:w="3828" w:type="dxa"/>
          </w:tcPr>
          <w:p w14:paraId="3D2DC578" w14:textId="77777777" w:rsidR="00675564" w:rsidRPr="00B63599" w:rsidRDefault="00675564" w:rsidP="00675564">
            <w:pPr>
              <w:rPr>
                <w:i/>
              </w:rPr>
            </w:pPr>
            <w:r>
              <w:rPr>
                <w:i/>
              </w:rPr>
              <w:t>Глобальные биоэти</w:t>
            </w:r>
            <w:r w:rsidRPr="00B71F56">
              <w:rPr>
                <w:i/>
              </w:rPr>
              <w:t>ческие проблемы современности</w:t>
            </w:r>
          </w:p>
        </w:tc>
        <w:tc>
          <w:tcPr>
            <w:tcW w:w="708" w:type="dxa"/>
          </w:tcPr>
          <w:p w14:paraId="1FFD5B6C" w14:textId="77777777" w:rsidR="00675564" w:rsidRPr="00332ED1" w:rsidRDefault="00675564" w:rsidP="00675564">
            <w:r>
              <w:t>4</w:t>
            </w:r>
          </w:p>
        </w:tc>
        <w:tc>
          <w:tcPr>
            <w:tcW w:w="3289" w:type="dxa"/>
          </w:tcPr>
          <w:p w14:paraId="55A8F50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4DCC1F1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AD1E5F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54A24881" w14:textId="77777777" w:rsidTr="00E35DDE">
        <w:trPr>
          <w:trHeight w:val="285"/>
        </w:trPr>
        <w:tc>
          <w:tcPr>
            <w:tcW w:w="4678" w:type="dxa"/>
            <w:gridSpan w:val="2"/>
          </w:tcPr>
          <w:p w14:paraId="4DE6E285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2D8CE262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10D589D1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6B14E3F3" w14:textId="77777777" w:rsidR="00675564" w:rsidRPr="00332ED1" w:rsidRDefault="00A9061F" w:rsidP="00675564">
            <w:r>
              <w:t>34</w:t>
            </w:r>
          </w:p>
        </w:tc>
        <w:tc>
          <w:tcPr>
            <w:tcW w:w="3289" w:type="dxa"/>
          </w:tcPr>
          <w:p w14:paraId="1B79D6FE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C398F8A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7445CA0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55B0FE9F" w14:textId="77777777" w:rsidTr="00E35DDE">
        <w:trPr>
          <w:trHeight w:val="237"/>
        </w:trPr>
        <w:tc>
          <w:tcPr>
            <w:tcW w:w="4678" w:type="dxa"/>
            <w:gridSpan w:val="2"/>
          </w:tcPr>
          <w:p w14:paraId="70C469A8" w14:textId="77777777" w:rsidR="00675564" w:rsidRPr="00B63599" w:rsidRDefault="00675564" w:rsidP="00675564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A164858" w14:textId="77777777" w:rsidR="00675564" w:rsidRPr="00332ED1" w:rsidRDefault="00675564" w:rsidP="00675564">
            <w:r>
              <w:t>34</w:t>
            </w:r>
          </w:p>
        </w:tc>
        <w:tc>
          <w:tcPr>
            <w:tcW w:w="3828" w:type="dxa"/>
          </w:tcPr>
          <w:p w14:paraId="03E22A9E" w14:textId="77777777" w:rsidR="00675564" w:rsidRPr="00B63599" w:rsidRDefault="00675564" w:rsidP="00675564"/>
        </w:tc>
        <w:tc>
          <w:tcPr>
            <w:tcW w:w="708" w:type="dxa"/>
          </w:tcPr>
          <w:p w14:paraId="1689B04A" w14:textId="77777777" w:rsidR="00675564" w:rsidRPr="00332ED1" w:rsidRDefault="00A9061F" w:rsidP="00675564">
            <w:r>
              <w:t>34</w:t>
            </w:r>
          </w:p>
        </w:tc>
        <w:tc>
          <w:tcPr>
            <w:tcW w:w="3289" w:type="dxa"/>
          </w:tcPr>
          <w:p w14:paraId="3B3CC5E6" w14:textId="77777777" w:rsidR="00675564" w:rsidRPr="00B63599" w:rsidRDefault="00675564" w:rsidP="00675564"/>
        </w:tc>
        <w:tc>
          <w:tcPr>
            <w:tcW w:w="709" w:type="dxa"/>
          </w:tcPr>
          <w:p w14:paraId="2580D92E" w14:textId="77777777" w:rsidR="00675564" w:rsidRPr="00B63599" w:rsidRDefault="00675564" w:rsidP="00675564"/>
        </w:tc>
        <w:tc>
          <w:tcPr>
            <w:tcW w:w="851" w:type="dxa"/>
          </w:tcPr>
          <w:p w14:paraId="5B187E45" w14:textId="77777777" w:rsidR="00675564" w:rsidRPr="00332ED1" w:rsidRDefault="00A9061F" w:rsidP="00675564">
            <w:r>
              <w:t>68</w:t>
            </w:r>
          </w:p>
        </w:tc>
      </w:tr>
    </w:tbl>
    <w:p w14:paraId="022506A3" w14:textId="77777777" w:rsidR="00EF194E" w:rsidRDefault="00EF194E" w:rsidP="007F3D0E">
      <w:pPr>
        <w:ind w:firstLine="709"/>
        <w:rPr>
          <w:b/>
        </w:rPr>
      </w:pPr>
    </w:p>
    <w:p w14:paraId="617C4BC4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78739304" w14:textId="77777777" w:rsidR="00A31D50" w:rsidRDefault="00A31D50" w:rsidP="007F3D0E">
      <w:pPr>
        <w:rPr>
          <w:b/>
          <w:bCs/>
          <w:sz w:val="24"/>
          <w:szCs w:val="24"/>
        </w:rPr>
      </w:pPr>
    </w:p>
    <w:p w14:paraId="04DBF81E" w14:textId="77777777" w:rsidR="007F3D0E" w:rsidRDefault="0072470F" w:rsidP="0072470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64849F4" w14:textId="77777777" w:rsidTr="007F5B38">
        <w:tc>
          <w:tcPr>
            <w:tcW w:w="560" w:type="dxa"/>
            <w:vAlign w:val="center"/>
          </w:tcPr>
          <w:p w14:paraId="05CA4D8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3D0CD11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2FBF31A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602" w:type="dxa"/>
            <w:vAlign w:val="center"/>
          </w:tcPr>
          <w:p w14:paraId="54E0D7F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50CAFC9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552E5A40" w14:textId="77777777" w:rsidTr="007F5B38">
        <w:tc>
          <w:tcPr>
            <w:tcW w:w="560" w:type="dxa"/>
            <w:vAlign w:val="center"/>
          </w:tcPr>
          <w:p w14:paraId="6E49D21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10E460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3BA23E7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5A42F14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0801CD74" w14:textId="77777777" w:rsidTr="001F5C00">
        <w:tc>
          <w:tcPr>
            <w:tcW w:w="14843" w:type="dxa"/>
            <w:gridSpan w:val="4"/>
          </w:tcPr>
          <w:p w14:paraId="6E492AF4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>
              <w:rPr>
                <w:b/>
                <w:bCs/>
              </w:rPr>
              <w:t>5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325EC104" w14:textId="77777777" w:rsidTr="007F5B38">
        <w:tc>
          <w:tcPr>
            <w:tcW w:w="560" w:type="dxa"/>
          </w:tcPr>
          <w:p w14:paraId="48338387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B49A835" w14:textId="77777777" w:rsidR="009A0EE8" w:rsidRDefault="009A0EE8" w:rsidP="009A0EE8">
            <w:pPr>
              <w:rPr>
                <w:i/>
              </w:rPr>
            </w:pPr>
            <w:r w:rsidRPr="00B71F56">
              <w:rPr>
                <w:i/>
              </w:rPr>
              <w:t>Истоки, предме</w:t>
            </w:r>
            <w:r>
              <w:rPr>
                <w:i/>
              </w:rPr>
              <w:t>т, актуальность и цели биоэтики</w:t>
            </w:r>
            <w:r w:rsidRPr="005B1564">
              <w:rPr>
                <w:i/>
              </w:rPr>
              <w:t xml:space="preserve"> </w:t>
            </w:r>
          </w:p>
          <w:p w14:paraId="53C6F51C" w14:textId="77777777" w:rsidR="009A0EE8" w:rsidRPr="009A0EE8" w:rsidRDefault="009A0EE8" w:rsidP="009A0EE8">
            <w:pPr>
              <w:rPr>
                <w:i/>
              </w:rPr>
            </w:pPr>
            <w:r w:rsidRPr="005B1564">
              <w:rPr>
                <w:i/>
              </w:rPr>
              <w:t>История биомедицинской этики</w:t>
            </w:r>
          </w:p>
        </w:tc>
        <w:tc>
          <w:tcPr>
            <w:tcW w:w="6602" w:type="dxa"/>
          </w:tcPr>
          <w:p w14:paraId="12B616C1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E93ACF2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0E8986AE" w14:textId="77777777" w:rsidTr="007F5B38">
        <w:tc>
          <w:tcPr>
            <w:tcW w:w="560" w:type="dxa"/>
          </w:tcPr>
          <w:p w14:paraId="781F8F17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DC160FC" w14:textId="77777777" w:rsidR="009A0EE8" w:rsidRPr="00B63599" w:rsidRDefault="009A0EE8" w:rsidP="009A0EE8">
            <w:pPr>
              <w:rPr>
                <w:i/>
                <w:highlight w:val="yellow"/>
              </w:rPr>
            </w:pPr>
            <w:r w:rsidRPr="00675564">
              <w:rPr>
                <w:i/>
              </w:rPr>
              <w:t>Про</w:t>
            </w:r>
            <w:r>
              <w:rPr>
                <w:i/>
              </w:rPr>
              <w:t xml:space="preserve">блема соотношения социального и </w:t>
            </w:r>
            <w:r w:rsidRPr="00675564">
              <w:rPr>
                <w:i/>
              </w:rPr>
              <w:t>биологич</w:t>
            </w:r>
            <w:r>
              <w:rPr>
                <w:i/>
              </w:rPr>
              <w:t xml:space="preserve">еского как центральная проблема </w:t>
            </w:r>
            <w:r w:rsidRPr="00675564">
              <w:rPr>
                <w:i/>
              </w:rPr>
              <w:t>биоэтики</w:t>
            </w:r>
          </w:p>
        </w:tc>
        <w:tc>
          <w:tcPr>
            <w:tcW w:w="6602" w:type="dxa"/>
          </w:tcPr>
          <w:p w14:paraId="2EB298A9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49761A4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0524A3B2" w14:textId="77777777" w:rsidTr="007F5B38">
        <w:tc>
          <w:tcPr>
            <w:tcW w:w="560" w:type="dxa"/>
          </w:tcPr>
          <w:p w14:paraId="4D007A3B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65E0C0B" w14:textId="77777777" w:rsidR="009A0EE8" w:rsidRPr="00B63599" w:rsidRDefault="009A0EE8" w:rsidP="009A0EE8">
            <w:pPr>
              <w:rPr>
                <w:i/>
              </w:rPr>
            </w:pPr>
            <w:r>
              <w:rPr>
                <w:i/>
              </w:rPr>
              <w:t xml:space="preserve">Проблемы современной фармакологии и </w:t>
            </w:r>
            <w:r w:rsidRPr="00675564">
              <w:rPr>
                <w:i/>
              </w:rPr>
              <w:t>биоэтические решения</w:t>
            </w:r>
          </w:p>
        </w:tc>
        <w:tc>
          <w:tcPr>
            <w:tcW w:w="6602" w:type="dxa"/>
          </w:tcPr>
          <w:p w14:paraId="0100B6F9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378320C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524D41E1" w14:textId="77777777" w:rsidTr="007F5B38">
        <w:tc>
          <w:tcPr>
            <w:tcW w:w="560" w:type="dxa"/>
          </w:tcPr>
          <w:p w14:paraId="69A89E85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4D63504" w14:textId="77777777" w:rsidR="009A0EE8" w:rsidRPr="00B63599" w:rsidRDefault="009A0EE8" w:rsidP="009A0EE8">
            <w:pPr>
              <w:rPr>
                <w:i/>
              </w:rPr>
            </w:pPr>
            <w:r>
              <w:rPr>
                <w:i/>
              </w:rPr>
              <w:t xml:space="preserve">Проблема </w:t>
            </w:r>
            <w:r w:rsidRPr="00B71F56">
              <w:rPr>
                <w:i/>
              </w:rPr>
              <w:t>жизни и смерти. Эвтаназия.</w:t>
            </w:r>
          </w:p>
        </w:tc>
        <w:tc>
          <w:tcPr>
            <w:tcW w:w="6602" w:type="dxa"/>
          </w:tcPr>
          <w:p w14:paraId="28BC8A69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4169B36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5510A69B" w14:textId="77777777" w:rsidTr="007F5B38">
        <w:tc>
          <w:tcPr>
            <w:tcW w:w="560" w:type="dxa"/>
          </w:tcPr>
          <w:p w14:paraId="78E537B7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C9765AA" w14:textId="77777777" w:rsidR="009A0EE8" w:rsidRPr="00B63599" w:rsidRDefault="009A0EE8" w:rsidP="009A0EE8">
            <w:pPr>
              <w:rPr>
                <w:i/>
              </w:rPr>
            </w:pPr>
            <w:r w:rsidRPr="00B71F56">
              <w:rPr>
                <w:i/>
              </w:rPr>
              <w:t>Репродуктивные технологии</w:t>
            </w:r>
            <w:r w:rsidRPr="00A437C8">
              <w:rPr>
                <w:i/>
              </w:rPr>
              <w:t xml:space="preserve"> </w:t>
            </w:r>
          </w:p>
          <w:p w14:paraId="2723D9BD" w14:textId="77777777" w:rsidR="009A0EE8" w:rsidRPr="00B63599" w:rsidRDefault="009A0EE8" w:rsidP="009A0EE8">
            <w:pPr>
              <w:rPr>
                <w:i/>
              </w:rPr>
            </w:pPr>
          </w:p>
        </w:tc>
        <w:tc>
          <w:tcPr>
            <w:tcW w:w="6602" w:type="dxa"/>
          </w:tcPr>
          <w:p w14:paraId="2564FD3B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E53848B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7CBF2011" w14:textId="77777777" w:rsidTr="007F5B38">
        <w:tc>
          <w:tcPr>
            <w:tcW w:w="560" w:type="dxa"/>
          </w:tcPr>
          <w:p w14:paraId="7AD4678A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195142A" w14:textId="77777777" w:rsidR="009A0EE8" w:rsidRPr="00B63599" w:rsidRDefault="009A0EE8" w:rsidP="009A0EE8">
            <w:pPr>
              <w:rPr>
                <w:i/>
              </w:rPr>
            </w:pPr>
            <w:r w:rsidRPr="00A437C8">
              <w:rPr>
                <w:i/>
              </w:rPr>
              <w:t xml:space="preserve">Этико-правовые вопросы </w:t>
            </w:r>
            <w:r>
              <w:rPr>
                <w:i/>
              </w:rPr>
              <w:t>вспомогательных технологий</w:t>
            </w:r>
          </w:p>
        </w:tc>
        <w:tc>
          <w:tcPr>
            <w:tcW w:w="6602" w:type="dxa"/>
          </w:tcPr>
          <w:p w14:paraId="0F3372FE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CF24AF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382BAD4F" w14:textId="77777777" w:rsidTr="007F5B38">
        <w:tc>
          <w:tcPr>
            <w:tcW w:w="560" w:type="dxa"/>
          </w:tcPr>
          <w:p w14:paraId="4B3E2BDA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B2537D1" w14:textId="77777777" w:rsidR="009A0EE8" w:rsidRPr="00B63599" w:rsidRDefault="009A0EE8" w:rsidP="009A0EE8">
            <w:pPr>
              <w:rPr>
                <w:i/>
              </w:rPr>
            </w:pPr>
            <w:r w:rsidRPr="00B71F56">
              <w:rPr>
                <w:i/>
              </w:rPr>
              <w:t>Трансплантология</w:t>
            </w:r>
          </w:p>
        </w:tc>
        <w:tc>
          <w:tcPr>
            <w:tcW w:w="6602" w:type="dxa"/>
          </w:tcPr>
          <w:p w14:paraId="4DDB1CCC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9ECB013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620CC2FC" w14:textId="77777777" w:rsidTr="007F5B38">
        <w:tc>
          <w:tcPr>
            <w:tcW w:w="560" w:type="dxa"/>
          </w:tcPr>
          <w:p w14:paraId="7EA47275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5C7ECA4" w14:textId="77777777" w:rsidR="009A0EE8" w:rsidRPr="00A437C8" w:rsidRDefault="009A0EE8" w:rsidP="009A0EE8">
            <w:pPr>
              <w:rPr>
                <w:i/>
              </w:rPr>
            </w:pPr>
            <w:r w:rsidRPr="00A437C8">
              <w:rPr>
                <w:i/>
              </w:rPr>
              <w:t xml:space="preserve">Биоэтические аспекты </w:t>
            </w:r>
          </w:p>
          <w:p w14:paraId="61CE060D" w14:textId="77777777" w:rsidR="009A0EE8" w:rsidRPr="00B63599" w:rsidRDefault="009A0EE8" w:rsidP="009A0EE8">
            <w:pPr>
              <w:rPr>
                <w:i/>
              </w:rPr>
            </w:pPr>
            <w:r>
              <w:rPr>
                <w:i/>
              </w:rPr>
              <w:t>генной терапии и консуль</w:t>
            </w:r>
            <w:r w:rsidRPr="00A437C8">
              <w:rPr>
                <w:i/>
              </w:rPr>
              <w:t>тирования</w:t>
            </w:r>
          </w:p>
        </w:tc>
        <w:tc>
          <w:tcPr>
            <w:tcW w:w="6602" w:type="dxa"/>
          </w:tcPr>
          <w:p w14:paraId="37CAFC96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148D47F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A0EE8" w14:paraId="4C2C572A" w14:textId="77777777" w:rsidTr="007F5B38">
        <w:tc>
          <w:tcPr>
            <w:tcW w:w="560" w:type="dxa"/>
          </w:tcPr>
          <w:p w14:paraId="1EA115E4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4D190B0" w14:textId="77777777" w:rsidR="009A0EE8" w:rsidRPr="00B63599" w:rsidRDefault="009A0EE8" w:rsidP="009A0EE8">
            <w:pPr>
              <w:rPr>
                <w:i/>
              </w:rPr>
            </w:pPr>
            <w:r w:rsidRPr="00B71F56">
              <w:rPr>
                <w:i/>
              </w:rPr>
              <w:t>Клонирование.</w:t>
            </w:r>
          </w:p>
        </w:tc>
        <w:tc>
          <w:tcPr>
            <w:tcW w:w="6602" w:type="dxa"/>
          </w:tcPr>
          <w:p w14:paraId="16A88702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A500DC0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2183E594" w14:textId="77777777" w:rsidTr="007F5B38">
        <w:tc>
          <w:tcPr>
            <w:tcW w:w="560" w:type="dxa"/>
          </w:tcPr>
          <w:p w14:paraId="5C18CCFC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E7CBA83" w14:textId="77777777" w:rsidR="009A0EE8" w:rsidRPr="00B63599" w:rsidRDefault="009A0EE8" w:rsidP="009A0EE8">
            <w:pPr>
              <w:rPr>
                <w:i/>
              </w:rPr>
            </w:pPr>
            <w:r w:rsidRPr="00B71F56">
              <w:rPr>
                <w:i/>
              </w:rPr>
              <w:t>Эксперименты на животных и человеке.</w:t>
            </w:r>
          </w:p>
        </w:tc>
        <w:tc>
          <w:tcPr>
            <w:tcW w:w="6602" w:type="dxa"/>
          </w:tcPr>
          <w:p w14:paraId="520BFAB2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09D66F7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54C35AA7" w14:textId="77777777" w:rsidTr="007F5B38">
        <w:tc>
          <w:tcPr>
            <w:tcW w:w="560" w:type="dxa"/>
          </w:tcPr>
          <w:p w14:paraId="5C0B1C0E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1403541" w14:textId="77777777" w:rsidR="009A0EE8" w:rsidRPr="00B63599" w:rsidRDefault="009A0EE8" w:rsidP="009A0EE8">
            <w:pPr>
              <w:rPr>
                <w:i/>
              </w:rPr>
            </w:pPr>
            <w:r>
              <w:rPr>
                <w:i/>
              </w:rPr>
              <w:t>Цель и специфика мораль</w:t>
            </w:r>
            <w:r w:rsidRPr="00A437C8">
              <w:rPr>
                <w:i/>
              </w:rPr>
              <w:t>ных проблем генетики</w:t>
            </w:r>
          </w:p>
        </w:tc>
        <w:tc>
          <w:tcPr>
            <w:tcW w:w="6602" w:type="dxa"/>
          </w:tcPr>
          <w:p w14:paraId="0747D53C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9CC115F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50FEAF3A" w14:textId="77777777" w:rsidTr="007F5B38">
        <w:tc>
          <w:tcPr>
            <w:tcW w:w="560" w:type="dxa"/>
          </w:tcPr>
          <w:p w14:paraId="65799D25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58E848A" w14:textId="77777777" w:rsidR="009A0EE8" w:rsidRPr="00B63599" w:rsidRDefault="009A0EE8" w:rsidP="009A0EE8">
            <w:pPr>
              <w:rPr>
                <w:i/>
              </w:rPr>
            </w:pPr>
            <w:r>
              <w:rPr>
                <w:i/>
              </w:rPr>
              <w:t>Глобальные биоэти</w:t>
            </w:r>
            <w:r w:rsidRPr="00B71F56">
              <w:rPr>
                <w:i/>
              </w:rPr>
              <w:t>ческие проблемы современности</w:t>
            </w:r>
          </w:p>
        </w:tc>
        <w:tc>
          <w:tcPr>
            <w:tcW w:w="6602" w:type="dxa"/>
          </w:tcPr>
          <w:p w14:paraId="477F4B6B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97D24EE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0EE8" w14:paraId="5517A50A" w14:textId="77777777" w:rsidTr="001F5C00">
        <w:tc>
          <w:tcPr>
            <w:tcW w:w="13220" w:type="dxa"/>
            <w:gridSpan w:val="3"/>
            <w:vAlign w:val="center"/>
          </w:tcPr>
          <w:p w14:paraId="55952C25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56CB6CBE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9A0EE8" w14:paraId="53A369EF" w14:textId="77777777" w:rsidTr="001F5C00">
        <w:tc>
          <w:tcPr>
            <w:tcW w:w="13220" w:type="dxa"/>
            <w:gridSpan w:val="3"/>
            <w:vAlign w:val="center"/>
          </w:tcPr>
          <w:p w14:paraId="07235FAE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731A5107" w14:textId="77777777" w:rsidR="009A0EE8" w:rsidRDefault="00866A1B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</w:tbl>
    <w:p w14:paraId="3F23E159" w14:textId="77777777" w:rsidR="007F5B38" w:rsidRDefault="007F5B38" w:rsidP="007F3D0E">
      <w:pPr>
        <w:rPr>
          <w:b/>
          <w:bCs/>
          <w:sz w:val="24"/>
          <w:szCs w:val="24"/>
        </w:rPr>
      </w:pPr>
    </w:p>
    <w:p w14:paraId="5E88DFE8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402B98C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379509C6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BA4C991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</w:t>
      </w:r>
      <w:r w:rsidR="00802C1A">
        <w:rPr>
          <w:b/>
          <w:noProof/>
          <w:sz w:val="24"/>
          <w:szCs w:val="24"/>
        </w:rPr>
        <w:t>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2BD5BB4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417F9473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566ED5F2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75127A68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60EECB49" w14:textId="77777777" w:rsidR="003B55D4" w:rsidRDefault="003B55D4" w:rsidP="007F3D0E">
      <w:pPr>
        <w:pStyle w:val="Default"/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43F991C0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Тема 1 Биоэтика как раздел философского знания</w:t>
      </w:r>
    </w:p>
    <w:p w14:paraId="5859519C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 xml:space="preserve">1. </w:t>
      </w:r>
      <w:r w:rsidRPr="001D57D6">
        <w:rPr>
          <w:rFonts w:eastAsia="Times New Roman"/>
          <w:color w:val="000000"/>
        </w:rPr>
        <w:t>Термин «биоэтика» ввел</w:t>
      </w:r>
    </w:p>
    <w:p w14:paraId="759CA5DC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В. Р. Поттер</w:t>
      </w:r>
    </w:p>
    <w:p w14:paraId="1593E11C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 В. И. Вернадский</w:t>
      </w:r>
    </w:p>
    <w:p w14:paraId="652FB02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3. А. Л. Чижевский</w:t>
      </w:r>
    </w:p>
    <w:p w14:paraId="7184F4B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4. Н. Н. Моисеев</w:t>
      </w:r>
    </w:p>
    <w:p w14:paraId="14AC4388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 xml:space="preserve">2. </w:t>
      </w:r>
      <w:proofErr w:type="spellStart"/>
      <w:r w:rsidRPr="001D57D6">
        <w:rPr>
          <w:rFonts w:eastAsia="Times New Roman"/>
          <w:color w:val="000000"/>
        </w:rPr>
        <w:t>Биософия</w:t>
      </w:r>
      <w:proofErr w:type="spellEnd"/>
    </w:p>
    <w:p w14:paraId="2FA77D6B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Учение о нравственной стороне деятельности человека в медицине и биологии.</w:t>
      </w:r>
    </w:p>
    <w:p w14:paraId="4783308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Учение о мудрости жизни</w:t>
      </w:r>
    </w:p>
    <w:p w14:paraId="0EE8E5BD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3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Раздел философии, занимающийся анализом и осмыслением новейших достижений</w:t>
      </w:r>
    </w:p>
    <w:p w14:paraId="17C23677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различных наук в выявлении закономерностей саморазвития всего живого на Земле.</w:t>
      </w:r>
    </w:p>
    <w:p w14:paraId="10B02C8E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4. Учение о сбережении здоровья</w:t>
      </w:r>
    </w:p>
    <w:p w14:paraId="51A9F556" w14:textId="77777777" w:rsidR="003B55D4" w:rsidRPr="003B55D4" w:rsidRDefault="003B55D4" w:rsidP="003B55D4">
      <w:pPr>
        <w:shd w:val="clear" w:color="auto" w:fill="FFFFFF"/>
        <w:rPr>
          <w:rFonts w:eastAsia="Times New Roman"/>
          <w:color w:val="000000"/>
        </w:rPr>
      </w:pPr>
    </w:p>
    <w:p w14:paraId="0035D577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 xml:space="preserve">Тема </w:t>
      </w:r>
      <w:r w:rsidRPr="001D57D6">
        <w:rPr>
          <w:rFonts w:eastAsia="Times New Roman"/>
          <w:color w:val="000000"/>
        </w:rPr>
        <w:t>2 Экологическая этика; биоэтика и медицина</w:t>
      </w:r>
    </w:p>
    <w:p w14:paraId="2C4AD4F4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Принцип биологического равноправия</w:t>
      </w:r>
    </w:p>
    <w:p w14:paraId="4DD85A40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1</w:t>
      </w:r>
      <w:r w:rsidRPr="001D57D6">
        <w:rPr>
          <w:rFonts w:eastAsia="Times New Roman"/>
          <w:color w:val="000000"/>
        </w:rPr>
        <w:t>.Каждый должен получать то, что ему причитается</w:t>
      </w:r>
    </w:p>
    <w:p w14:paraId="000B27AA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2</w:t>
      </w:r>
      <w:r w:rsidRPr="001D57D6">
        <w:rPr>
          <w:rFonts w:eastAsia="Times New Roman"/>
          <w:color w:val="000000"/>
        </w:rPr>
        <w:t>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Каждый биологический вид имеет равные права на существование и развитие</w:t>
      </w:r>
    </w:p>
    <w:p w14:paraId="46FD532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 xml:space="preserve">3. </w:t>
      </w:r>
      <w:r w:rsidRPr="001D57D6">
        <w:rPr>
          <w:rFonts w:eastAsia="Times New Roman"/>
          <w:color w:val="000000"/>
        </w:rPr>
        <w:t>Добровольное согласие субъекта испытания имеет первостепенное значение</w:t>
      </w:r>
    </w:p>
    <w:p w14:paraId="7F6B504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4.</w:t>
      </w:r>
      <w:r w:rsidRPr="001D57D6">
        <w:rPr>
          <w:rFonts w:eastAsia="Times New Roman"/>
          <w:color w:val="000000"/>
        </w:rPr>
        <w:t>Все связано со всем</w:t>
      </w:r>
    </w:p>
    <w:p w14:paraId="52F30D0E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 Идея «глубинной экологии»:</w:t>
      </w:r>
    </w:p>
    <w:p w14:paraId="5148AF85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Мир существует не как ресурс и не может свободно эксплуатироваться людьми.</w:t>
      </w:r>
    </w:p>
    <w:p w14:paraId="6C826E8F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 Все связано со всем</w:t>
      </w:r>
    </w:p>
    <w:p w14:paraId="62D85DB5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3.Думай глобально - действуй локально</w:t>
      </w:r>
    </w:p>
    <w:p w14:paraId="218FC90A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4. За все надо платить</w:t>
      </w:r>
    </w:p>
    <w:p w14:paraId="242047C5" w14:textId="77777777" w:rsidR="003B55D4" w:rsidRPr="003B55D4" w:rsidRDefault="003B55D4" w:rsidP="003B55D4">
      <w:pPr>
        <w:shd w:val="clear" w:color="auto" w:fill="FFFFFF"/>
        <w:rPr>
          <w:rFonts w:eastAsia="Times New Roman"/>
          <w:color w:val="000000"/>
        </w:rPr>
      </w:pPr>
    </w:p>
    <w:p w14:paraId="056E20D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Тема 3.</w:t>
      </w:r>
      <w:r w:rsidRPr="001D57D6">
        <w:rPr>
          <w:rFonts w:eastAsia="Times New Roman"/>
          <w:color w:val="000000"/>
        </w:rPr>
        <w:t xml:space="preserve"> Биоэтика отношений человека и животных</w:t>
      </w:r>
    </w:p>
    <w:p w14:paraId="6CEDBA01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Биотестирование – это:</w:t>
      </w:r>
    </w:p>
    <w:p w14:paraId="7705AE86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 xml:space="preserve">1. </w:t>
      </w:r>
      <w:r w:rsidRPr="001D57D6">
        <w:rPr>
          <w:rFonts w:eastAsia="Times New Roman"/>
          <w:color w:val="000000"/>
        </w:rPr>
        <w:t>Определение   степени   опасности   среды   с   помощью   биологических   объектов:</w:t>
      </w:r>
    </w:p>
    <w:p w14:paraId="300535C1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водорослей, простейших дафний и пр. Т</w:t>
      </w:r>
    </w:p>
    <w:p w14:paraId="52EBF651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 xml:space="preserve">2. </w:t>
      </w:r>
      <w:r w:rsidRPr="001D57D6">
        <w:rPr>
          <w:rFonts w:eastAsia="Times New Roman"/>
          <w:color w:val="000000"/>
        </w:rPr>
        <w:t>Обнаружение   и   определение   биологически   и   экологически   значимых</w:t>
      </w:r>
    </w:p>
    <w:p w14:paraId="41556D06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антропогенных нагрузок на основе реакций на них живых организмов</w:t>
      </w:r>
    </w:p>
    <w:p w14:paraId="054452BB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 xml:space="preserve">3. Активизация </w:t>
      </w:r>
      <w:proofErr w:type="spellStart"/>
      <w:r w:rsidRPr="001D57D6">
        <w:rPr>
          <w:rFonts w:eastAsia="Times New Roman"/>
          <w:color w:val="000000"/>
        </w:rPr>
        <w:t>физикохимического</w:t>
      </w:r>
      <w:proofErr w:type="spellEnd"/>
      <w:r w:rsidRPr="001D57D6">
        <w:rPr>
          <w:rFonts w:eastAsia="Times New Roman"/>
          <w:color w:val="000000"/>
        </w:rPr>
        <w:t xml:space="preserve"> и биологического этапов восстановления земель.</w:t>
      </w:r>
    </w:p>
    <w:p w14:paraId="2926715A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4. Технология или одна из ступеней очистки воды</w:t>
      </w:r>
    </w:p>
    <w:p w14:paraId="42D763FC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Всемирное общество защиты животных</w:t>
      </w:r>
    </w:p>
    <w:p w14:paraId="5C238FAA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 WFPA</w:t>
      </w:r>
    </w:p>
    <w:p w14:paraId="5B4B53C8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 WSPA</w:t>
      </w:r>
    </w:p>
    <w:p w14:paraId="73DA167D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3. WHO</w:t>
      </w:r>
    </w:p>
    <w:p w14:paraId="109DBCC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4. IUCN</w:t>
      </w:r>
    </w:p>
    <w:p w14:paraId="0E5F485B" w14:textId="77777777" w:rsidR="003B55D4" w:rsidRDefault="003B55D4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7867716B" w14:textId="77777777" w:rsidR="007F3D0E" w:rsidRPr="00B63599" w:rsidRDefault="007F3D0E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>Примерные вопросы для коллоквиумов.</w:t>
      </w:r>
    </w:p>
    <w:p w14:paraId="33771613" w14:textId="77777777" w:rsidR="003B55D4" w:rsidRDefault="003B55D4" w:rsidP="003B55D4">
      <w:r>
        <w:t xml:space="preserve">1. Как возникли термины «этика» и «мораль». Как менялось их содержание. </w:t>
      </w:r>
    </w:p>
    <w:p w14:paraId="7A96A8A5" w14:textId="77777777" w:rsidR="003B55D4" w:rsidRDefault="003B55D4" w:rsidP="003B55D4">
      <w:r>
        <w:t xml:space="preserve">2. В чем состоит специфика медицинской этики. </w:t>
      </w:r>
    </w:p>
    <w:p w14:paraId="00D0C8AB" w14:textId="77777777" w:rsidR="003B55D4" w:rsidRDefault="003B55D4" w:rsidP="003B55D4">
      <w:r>
        <w:t xml:space="preserve">3. Каковы основные идеи, нормы и принципы этики Гиппократа. </w:t>
      </w:r>
    </w:p>
    <w:p w14:paraId="64AEEC03" w14:textId="77777777" w:rsidR="003B55D4" w:rsidRDefault="003B55D4" w:rsidP="003B55D4">
      <w:r>
        <w:t xml:space="preserve">4. Каковы главные тенденции развития медицинской этики Нового времени. </w:t>
      </w:r>
    </w:p>
    <w:p w14:paraId="25A10928" w14:textId="77777777" w:rsidR="003B55D4" w:rsidRDefault="003B55D4" w:rsidP="003B55D4">
      <w:r>
        <w:t xml:space="preserve">5. Каковы причины возникновения биоэтики. </w:t>
      </w:r>
    </w:p>
    <w:p w14:paraId="2DE90F36" w14:textId="77777777" w:rsidR="003B55D4" w:rsidRDefault="003B55D4" w:rsidP="003B55D4">
      <w:r>
        <w:lastRenderedPageBreak/>
        <w:t xml:space="preserve">6. Что является предметом биоэтики как отрасли знания. </w:t>
      </w:r>
    </w:p>
    <w:p w14:paraId="60F94FA0" w14:textId="77777777" w:rsidR="003B55D4" w:rsidRDefault="003B55D4" w:rsidP="003B55D4">
      <w:pPr>
        <w:ind w:firstLine="709"/>
      </w:pPr>
      <w:r>
        <w:t xml:space="preserve">7. Почему традиционная врачебная этика Гиппократа сегодня оказалась недостаточной. В чем ее ограниченность. </w:t>
      </w:r>
    </w:p>
    <w:p w14:paraId="57709221" w14:textId="77777777" w:rsidR="003B55D4" w:rsidRDefault="003B55D4" w:rsidP="003B55D4">
      <w:r>
        <w:t xml:space="preserve">8. Что следует понимать под автономией пациента. </w:t>
      </w:r>
    </w:p>
    <w:p w14:paraId="14A2D023" w14:textId="77777777" w:rsidR="003B55D4" w:rsidRDefault="003B55D4" w:rsidP="003B55D4">
      <w:r>
        <w:t xml:space="preserve">9. Какие виды справедливости вы знаете. </w:t>
      </w:r>
    </w:p>
    <w:p w14:paraId="45178184" w14:textId="77777777" w:rsidR="003B55D4" w:rsidRDefault="003B55D4" w:rsidP="003B55D4">
      <w:r>
        <w:t xml:space="preserve">10. В чем главный недостаток инженерной модели врачевания. </w:t>
      </w:r>
    </w:p>
    <w:p w14:paraId="31D084A3" w14:textId="77777777" w:rsidR="007F3D0E" w:rsidRPr="003B55D4" w:rsidRDefault="007F3D0E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277D3955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0A0D3CBC" w14:textId="77777777" w:rsidR="007F3D0E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Вопросы на экзамен</w:t>
      </w:r>
    </w:p>
    <w:p w14:paraId="38DFBD6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.Идея прогресса человечества. Три концепции прогресса: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 xml:space="preserve">религиозная, материалистическая и научно-философская </w:t>
      </w:r>
    </w:p>
    <w:p w14:paraId="7A711E35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2.Факторы и причины возникновения биоэтики.</w:t>
      </w:r>
    </w:p>
    <w:p w14:paraId="60A0CDA4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3.Биоэтика как мировоззрение, общественное движение и социальный институт</w:t>
      </w:r>
    </w:p>
    <w:p w14:paraId="13FDE61F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 xml:space="preserve">4.Международные законодательные акты в области биоэтики и их </w:t>
      </w:r>
      <w:proofErr w:type="spellStart"/>
      <w:proofErr w:type="gramStart"/>
      <w:r w:rsidRPr="001D57D6">
        <w:rPr>
          <w:rFonts w:eastAsia="Times New Roman"/>
          <w:color w:val="000000"/>
        </w:rPr>
        <w:t>значение.Биоэтика</w:t>
      </w:r>
      <w:proofErr w:type="spellEnd"/>
      <w:proofErr w:type="gramEnd"/>
      <w:r w:rsidRPr="001D57D6">
        <w:rPr>
          <w:rFonts w:eastAsia="Times New Roman"/>
          <w:color w:val="000000"/>
        </w:rPr>
        <w:t xml:space="preserve"> в России.</w:t>
      </w:r>
    </w:p>
    <w:p w14:paraId="0E71E910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 xml:space="preserve">5.Биоэтика в философских учениях </w:t>
      </w:r>
      <w:proofErr w:type="spellStart"/>
      <w:r w:rsidRPr="001D57D6">
        <w:rPr>
          <w:rFonts w:eastAsia="Times New Roman"/>
          <w:color w:val="000000"/>
        </w:rPr>
        <w:t>pазличных</w:t>
      </w:r>
      <w:proofErr w:type="spellEnd"/>
      <w:r w:rsidRPr="001D57D6">
        <w:rPr>
          <w:rFonts w:eastAsia="Times New Roman"/>
          <w:color w:val="000000"/>
        </w:rPr>
        <w:t xml:space="preserve"> эпох: механицизм, витализм,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 xml:space="preserve">натуралисты и естествоиспытатели. </w:t>
      </w:r>
    </w:p>
    <w:p w14:paraId="4306CE53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6.Натуралистическая этика (</w:t>
      </w:r>
      <w:proofErr w:type="gramStart"/>
      <w:r w:rsidRPr="001D57D6">
        <w:rPr>
          <w:rFonts w:eastAsia="Times New Roman"/>
          <w:color w:val="000000"/>
        </w:rPr>
        <w:t>В.Р.</w:t>
      </w:r>
      <w:proofErr w:type="gramEnd"/>
      <w:r w:rsidRPr="001D57D6">
        <w:rPr>
          <w:rFonts w:eastAsia="Times New Roman"/>
          <w:color w:val="000000"/>
        </w:rPr>
        <w:t xml:space="preserve"> Поттер, Т. де Шарден, А. Швейцер). Принцип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 xml:space="preserve">«Watch </w:t>
      </w:r>
      <w:proofErr w:type="spellStart"/>
      <w:r w:rsidRPr="001D57D6">
        <w:rPr>
          <w:rFonts w:eastAsia="Times New Roman"/>
          <w:color w:val="000000"/>
        </w:rPr>
        <w:t>no</w:t>
      </w:r>
      <w:proofErr w:type="spellEnd"/>
      <w:r w:rsidRPr="001D57D6">
        <w:rPr>
          <w:rFonts w:eastAsia="Times New Roman"/>
          <w:color w:val="000000"/>
        </w:rPr>
        <w:t xml:space="preserve"> </w:t>
      </w:r>
      <w:proofErr w:type="spellStart"/>
      <w:r w:rsidRPr="001D57D6">
        <w:rPr>
          <w:rFonts w:eastAsia="Times New Roman"/>
          <w:color w:val="000000"/>
        </w:rPr>
        <w:t>touch</w:t>
      </w:r>
      <w:proofErr w:type="spellEnd"/>
      <w:r w:rsidRPr="001D57D6">
        <w:rPr>
          <w:rFonts w:eastAsia="Times New Roman"/>
          <w:color w:val="000000"/>
        </w:rPr>
        <w:t xml:space="preserve">». </w:t>
      </w:r>
    </w:p>
    <w:p w14:paraId="772612E0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7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Теоретическая и практическая биоэтика (</w:t>
      </w:r>
      <w:proofErr w:type="spellStart"/>
      <w:r w:rsidRPr="001D57D6">
        <w:rPr>
          <w:rFonts w:eastAsia="Times New Roman"/>
          <w:color w:val="000000"/>
        </w:rPr>
        <w:t>В.Петров-Н.Седова</w:t>
      </w:r>
      <w:proofErr w:type="spellEnd"/>
      <w:r w:rsidRPr="001D57D6">
        <w:rPr>
          <w:rFonts w:eastAsia="Times New Roman"/>
          <w:color w:val="000000"/>
        </w:rPr>
        <w:t xml:space="preserve">). </w:t>
      </w:r>
    </w:p>
    <w:p w14:paraId="0AAF1B95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8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Идеалистическо-</w:t>
      </w:r>
      <w:proofErr w:type="spellStart"/>
      <w:r w:rsidRPr="001D57D6">
        <w:rPr>
          <w:rFonts w:eastAsia="Times New Roman"/>
          <w:color w:val="000000"/>
        </w:rPr>
        <w:t>деонтологический</w:t>
      </w:r>
      <w:proofErr w:type="spellEnd"/>
      <w:r w:rsidRPr="001D57D6">
        <w:rPr>
          <w:rFonts w:eastAsia="Times New Roman"/>
          <w:color w:val="000000"/>
        </w:rPr>
        <w:t xml:space="preserve">   тип   этических   теорий.   Консерватизм   в</w:t>
      </w:r>
    </w:p>
    <w:p w14:paraId="7AC1CE8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биоэтике.</w:t>
      </w:r>
    </w:p>
    <w:p w14:paraId="781C57F2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9.</w:t>
      </w:r>
      <w:r w:rsidRPr="003B55D4">
        <w:rPr>
          <w:rFonts w:eastAsia="Times New Roman"/>
          <w:color w:val="000000"/>
        </w:rPr>
        <w:t xml:space="preserve"> </w:t>
      </w:r>
      <w:proofErr w:type="spellStart"/>
      <w:r w:rsidRPr="001D57D6">
        <w:rPr>
          <w:rFonts w:eastAsia="Times New Roman"/>
          <w:color w:val="000000"/>
        </w:rPr>
        <w:t>Натуралистическо</w:t>
      </w:r>
      <w:proofErr w:type="spellEnd"/>
      <w:r w:rsidRPr="001D57D6">
        <w:rPr>
          <w:rFonts w:eastAsia="Times New Roman"/>
          <w:color w:val="000000"/>
        </w:rPr>
        <w:t>-прагматический   тип   этических   теорий.   Либерализм   в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биоэтике.</w:t>
      </w:r>
    </w:p>
    <w:p w14:paraId="7266CF87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0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 xml:space="preserve">Основные принципы биоэтики: </w:t>
      </w:r>
    </w:p>
    <w:p w14:paraId="6D346E8B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1.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 xml:space="preserve">Биоэтические   представления   в   </w:t>
      </w:r>
      <w:proofErr w:type="gramStart"/>
      <w:r w:rsidRPr="001D57D6">
        <w:rPr>
          <w:rFonts w:eastAsia="Times New Roman"/>
          <w:color w:val="000000"/>
        </w:rPr>
        <w:t xml:space="preserve">христианстве,   </w:t>
      </w:r>
      <w:proofErr w:type="gramEnd"/>
      <w:r w:rsidRPr="001D57D6">
        <w:rPr>
          <w:rFonts w:eastAsia="Times New Roman"/>
          <w:color w:val="000000"/>
        </w:rPr>
        <w:t>магометанстве,   иудаизме,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буддизме.</w:t>
      </w:r>
    </w:p>
    <w:p w14:paraId="0F81B81F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2.Духовная   культура   и   биоэтика. Христианские   ценности   милосердия   и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сострадания</w:t>
      </w:r>
    </w:p>
    <w:p w14:paraId="7E8126D8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 xml:space="preserve">13.Этико-правовые аспекты биоэтических проблем:  </w:t>
      </w:r>
    </w:p>
    <w:p w14:paraId="3BBC2567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4.Этические комитеты, система организации, задачи и проблемы.</w:t>
      </w:r>
    </w:p>
    <w:p w14:paraId="3BF3C0DA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1D57D6">
        <w:rPr>
          <w:rFonts w:eastAsia="Times New Roman"/>
          <w:color w:val="000000"/>
        </w:rPr>
        <w:t>15.Этика медика, этика биолога, этика эколога - сходство и отличия.</w:t>
      </w:r>
    </w:p>
    <w:p w14:paraId="113A3C45" w14:textId="77777777" w:rsidR="003B55D4" w:rsidRPr="003B55D4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16.</w:t>
      </w:r>
      <w:r w:rsidRPr="001D57D6">
        <w:rPr>
          <w:rFonts w:eastAsia="Times New Roman"/>
          <w:color w:val="000000"/>
        </w:rPr>
        <w:t>Евгеника как учение об улучшении человечества биологическим путем.</w:t>
      </w:r>
      <w:r w:rsidRPr="003B55D4">
        <w:rPr>
          <w:rFonts w:eastAsia="Times New Roman"/>
          <w:color w:val="000000"/>
        </w:rPr>
        <w:t xml:space="preserve"> </w:t>
      </w:r>
    </w:p>
    <w:p w14:paraId="0226EB14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17.</w:t>
      </w:r>
      <w:r w:rsidRPr="001D57D6">
        <w:rPr>
          <w:rFonts w:eastAsia="Times New Roman"/>
          <w:color w:val="000000"/>
        </w:rPr>
        <w:t>А. Швейцер</w:t>
      </w:r>
      <w:r w:rsidRPr="003B55D4">
        <w:rPr>
          <w:rFonts w:eastAsia="Times New Roman"/>
          <w:color w:val="000000"/>
        </w:rPr>
        <w:t xml:space="preserve"> </w:t>
      </w:r>
      <w:r w:rsidRPr="001D57D6">
        <w:rPr>
          <w:rFonts w:eastAsia="Times New Roman"/>
          <w:color w:val="000000"/>
        </w:rPr>
        <w:t>– основоположник экологической этики. Принцип «благоговения перед жизнью»</w:t>
      </w:r>
    </w:p>
    <w:p w14:paraId="2A1500BC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18</w:t>
      </w:r>
      <w:r w:rsidRPr="001D57D6">
        <w:rPr>
          <w:rFonts w:eastAsia="Times New Roman"/>
          <w:color w:val="000000"/>
        </w:rPr>
        <w:t xml:space="preserve">.Экоцентризм и </w:t>
      </w:r>
      <w:proofErr w:type="spellStart"/>
      <w:r w:rsidRPr="001D57D6">
        <w:rPr>
          <w:rFonts w:eastAsia="Times New Roman"/>
          <w:color w:val="000000"/>
        </w:rPr>
        <w:t>биоцентризм</w:t>
      </w:r>
      <w:proofErr w:type="spellEnd"/>
    </w:p>
    <w:p w14:paraId="02C9F50F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19</w:t>
      </w:r>
      <w:r w:rsidRPr="001D57D6">
        <w:rPr>
          <w:rFonts w:eastAsia="Times New Roman"/>
          <w:color w:val="000000"/>
        </w:rPr>
        <w:t>.Понятие экологической этики.</w:t>
      </w:r>
    </w:p>
    <w:p w14:paraId="18CAF2E1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  <w:r w:rsidRPr="003B55D4">
        <w:rPr>
          <w:rFonts w:eastAsia="Times New Roman"/>
          <w:color w:val="000000"/>
        </w:rPr>
        <w:t>20</w:t>
      </w:r>
      <w:r w:rsidRPr="001D57D6">
        <w:rPr>
          <w:rFonts w:eastAsia="Times New Roman"/>
          <w:color w:val="000000"/>
        </w:rPr>
        <w:t>.Этические проблемы сохранения биологического разнообразия.</w:t>
      </w:r>
    </w:p>
    <w:p w14:paraId="3CD45E95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3A3D577E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5E523CB0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802C1A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13EF0375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="0072470F">
        <w:rPr>
          <w:rFonts w:eastAsiaTheme="minorHAnsi"/>
          <w:b/>
          <w:sz w:val="24"/>
          <w:szCs w:val="24"/>
          <w:lang w:eastAsia="en-US"/>
        </w:rPr>
        <w:t>Таблица  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D04E83" w:rsidRPr="00D23919" w14:paraId="7FBC03E3" w14:textId="77777777" w:rsidTr="001F5C00">
        <w:tc>
          <w:tcPr>
            <w:tcW w:w="1134" w:type="dxa"/>
          </w:tcPr>
          <w:p w14:paraId="536458F9" w14:textId="77777777" w:rsidR="00D04E83" w:rsidRPr="00D23919" w:rsidRDefault="00D04E83" w:rsidP="001F5C00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4BB62E82" w14:textId="77777777" w:rsidR="00D04E83" w:rsidRPr="00D23919" w:rsidRDefault="00D04E83" w:rsidP="001F5C00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27231A34" w14:textId="77777777" w:rsidR="00D04E83" w:rsidRPr="00D23919" w:rsidRDefault="00D04E83" w:rsidP="001F5C0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8B102BA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09C25824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D04E83" w:rsidRPr="00D23919" w14:paraId="55E30028" w14:textId="77777777" w:rsidTr="001F5C00">
        <w:trPr>
          <w:trHeight w:val="851"/>
        </w:trPr>
        <w:tc>
          <w:tcPr>
            <w:tcW w:w="1134" w:type="dxa"/>
            <w:vMerge w:val="restart"/>
          </w:tcPr>
          <w:p w14:paraId="6AEE1F1D" w14:textId="77777777" w:rsidR="00D04E83" w:rsidRPr="00D23919" w:rsidRDefault="00D04E83" w:rsidP="001F5C00">
            <w:pPr>
              <w:rPr>
                <w:b/>
                <w:bCs/>
                <w:iCs/>
              </w:rPr>
            </w:pPr>
            <w:r w:rsidRPr="00D23919">
              <w:t>ОПК-4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4C2C7AEB" w14:textId="77777777" w:rsidR="00D04E83" w:rsidRPr="00D23919" w:rsidRDefault="00D04E83" w:rsidP="001F5C00">
            <w:pPr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 w:rsidRPr="00D23919">
              <w:t>Способен осуществлять профессиональную деятельность в соответствии с этическими нормами и морально-нравственными принципами фармацевтической этики и деонтологии</w:t>
            </w:r>
          </w:p>
          <w:p w14:paraId="61746C0D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4A621107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основные понятия и утверждения теории биоэтики</w:t>
            </w:r>
          </w:p>
          <w:p w14:paraId="2F341F5F" w14:textId="77777777" w:rsidR="00D04E83" w:rsidRPr="00D23919" w:rsidRDefault="00D04E83" w:rsidP="001F5C00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DA45394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lastRenderedPageBreak/>
              <w:t>- успешно применять морально этические принципы в профессиональной и</w:t>
            </w:r>
          </w:p>
          <w:p w14:paraId="24274D54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исследовательской</w:t>
            </w:r>
          </w:p>
          <w:p w14:paraId="12CE4D09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 xml:space="preserve">деятельности, </w:t>
            </w:r>
          </w:p>
          <w:p w14:paraId="0F6E0A9E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давать содержательную</w:t>
            </w:r>
          </w:p>
          <w:p w14:paraId="0B9A19A8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интерпретацию биоэтических</w:t>
            </w:r>
          </w:p>
          <w:p w14:paraId="31D6F5BC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 xml:space="preserve">ситуаций; </w:t>
            </w:r>
          </w:p>
          <w:p w14:paraId="1E9DED83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самостоятельно</w:t>
            </w:r>
          </w:p>
          <w:p w14:paraId="2BAD879E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приобретать новые знания в</w:t>
            </w:r>
          </w:p>
          <w:p w14:paraId="3B3887C0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данной сфере</w:t>
            </w:r>
          </w:p>
          <w:p w14:paraId="02BC91F1" w14:textId="77777777" w:rsidR="00D04E83" w:rsidRPr="00D23919" w:rsidRDefault="00D04E83" w:rsidP="001F5C00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17377F14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 основным понятийным аппаратом</w:t>
            </w:r>
          </w:p>
          <w:p w14:paraId="4712E268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 xml:space="preserve">биоэтики; </w:t>
            </w:r>
          </w:p>
          <w:p w14:paraId="3A848CD8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навыками теоретического и практического анализа биоэтических моделей;</w:t>
            </w:r>
          </w:p>
          <w:p w14:paraId="0A1C04E0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>- навыками анализа проблем</w:t>
            </w:r>
          </w:p>
          <w:p w14:paraId="6FF3C702" w14:textId="77777777" w:rsidR="00D04E83" w:rsidRPr="00D23919" w:rsidRDefault="00D04E83" w:rsidP="001F5C00">
            <w:pPr>
              <w:rPr>
                <w:iCs/>
              </w:rPr>
            </w:pPr>
            <w:r w:rsidRPr="00D23919">
              <w:rPr>
                <w:iCs/>
              </w:rPr>
              <w:t xml:space="preserve">биомедицинской этики и </w:t>
            </w:r>
            <w:proofErr w:type="spellStart"/>
            <w:r w:rsidRPr="00D23919">
              <w:rPr>
                <w:iCs/>
              </w:rPr>
              <w:t>деонтолог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6269C6C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424BCF73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</w:p>
          <w:p w14:paraId="71623E20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основных понятий биоэтики</w:t>
            </w:r>
          </w:p>
          <w:p w14:paraId="60F6392D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60FC4E62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ние производить анализ биоэтической</w:t>
            </w:r>
          </w:p>
          <w:p w14:paraId="4A57FA0A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блематики и получать новые знания в</w:t>
            </w:r>
          </w:p>
          <w:p w14:paraId="2C2035D0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данной сфере</w:t>
            </w:r>
          </w:p>
          <w:p w14:paraId="6ABD40C8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>Владеет: Фрагментарное применение морально-этических принципов биоэтики в</w:t>
            </w:r>
          </w:p>
          <w:p w14:paraId="796B18C9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фессиональной и исследовательской</w:t>
            </w:r>
          </w:p>
          <w:p w14:paraId="1CA2D8F3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2E69948E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374E0DB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D04E83" w:rsidRPr="00D23919" w14:paraId="56B2F404" w14:textId="77777777" w:rsidTr="001F5C00">
        <w:trPr>
          <w:trHeight w:val="921"/>
        </w:trPr>
        <w:tc>
          <w:tcPr>
            <w:tcW w:w="1134" w:type="dxa"/>
            <w:vMerge/>
          </w:tcPr>
          <w:p w14:paraId="0089ED21" w14:textId="77777777" w:rsidR="00D04E83" w:rsidRPr="00D23919" w:rsidRDefault="00D04E83" w:rsidP="001F5C00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65AC25C" w14:textId="77777777" w:rsidR="00D04E83" w:rsidRPr="00D23919" w:rsidRDefault="00D04E83" w:rsidP="001F5C00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2DF262E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5C88115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580D02AE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белы знания основных понятий теории</w:t>
            </w:r>
          </w:p>
          <w:p w14:paraId="062CB750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биоэтики.</w:t>
            </w:r>
          </w:p>
          <w:p w14:paraId="7C813354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В целом успешные, но содержащие отдельные пробелы умения</w:t>
            </w:r>
          </w:p>
          <w:p w14:paraId="039B115C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оизводить анализ и содержательную</w:t>
            </w:r>
          </w:p>
          <w:p w14:paraId="6EF5A300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интерпретацию биоэтических проблем.</w:t>
            </w:r>
          </w:p>
          <w:p w14:paraId="607B3A1F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 приобретать новые знания. </w:t>
            </w:r>
          </w:p>
          <w:p w14:paraId="7271B2AA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Основным понятийным аппаратом теории биоэтики. В целом успешное применение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>морально-этических принципов в профессиональной и исследовательской</w:t>
            </w:r>
          </w:p>
          <w:p w14:paraId="0EE02A2F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48BEFB74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61C17BB0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D04E83" w:rsidRPr="00D23919" w14:paraId="42DA0222" w14:textId="77777777" w:rsidTr="001F5C00">
        <w:trPr>
          <w:trHeight w:val="834"/>
        </w:trPr>
        <w:tc>
          <w:tcPr>
            <w:tcW w:w="1134" w:type="dxa"/>
            <w:vMerge/>
          </w:tcPr>
          <w:p w14:paraId="2A481891" w14:textId="77777777" w:rsidR="00D04E83" w:rsidRPr="00D23919" w:rsidRDefault="00D04E83" w:rsidP="001F5C00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AE347B9" w14:textId="77777777" w:rsidR="00D04E83" w:rsidRPr="00D23919" w:rsidRDefault="00D04E83" w:rsidP="001F5C00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C433DE6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6AAA9B82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 систематические знания</w:t>
            </w:r>
          </w:p>
          <w:p w14:paraId="2E1CCD47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основных понятий биоэтики</w:t>
            </w:r>
          </w:p>
          <w:p w14:paraId="21FBEAB8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Сформированное умение производить анализ и давать содержательную интерпретацию</w:t>
            </w:r>
          </w:p>
          <w:p w14:paraId="58686B16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биоэтических проблем; самостоятельно</w:t>
            </w:r>
          </w:p>
          <w:p w14:paraId="38E10774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приобретать новые знания</w:t>
            </w:r>
          </w:p>
          <w:p w14:paraId="2BE7CC87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769E1348" w14:textId="77777777" w:rsidR="00D04E83" w:rsidRPr="00D23919" w:rsidRDefault="00D04E83" w:rsidP="001F5C00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морально-этических принципов в</w:t>
            </w:r>
            <w:r>
              <w:rPr>
                <w:rFonts w:eastAsia="Calibri"/>
              </w:rPr>
              <w:t xml:space="preserve"> </w:t>
            </w:r>
            <w:r w:rsidRPr="00D23919">
              <w:rPr>
                <w:rFonts w:eastAsia="Calibri"/>
              </w:rPr>
              <w:t>исследовательской и профессиональной</w:t>
            </w:r>
          </w:p>
          <w:p w14:paraId="2956B2DC" w14:textId="77777777" w:rsidR="00D04E83" w:rsidRPr="00D23919" w:rsidRDefault="00D04E83" w:rsidP="001F5C00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деятельности</w:t>
            </w:r>
          </w:p>
        </w:tc>
        <w:tc>
          <w:tcPr>
            <w:tcW w:w="1417" w:type="dxa"/>
            <w:shd w:val="clear" w:color="auto" w:fill="auto"/>
          </w:tcPr>
          <w:p w14:paraId="7E186594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08FDDFCC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0E7F407F" w14:textId="77777777" w:rsidR="00D04E83" w:rsidRPr="00D23919" w:rsidRDefault="00D04E83" w:rsidP="001F5C00">
            <w:pPr>
              <w:jc w:val="center"/>
              <w:rPr>
                <w:rFonts w:eastAsia="Calibri"/>
                <w:i/>
              </w:rPr>
            </w:pPr>
          </w:p>
        </w:tc>
      </w:tr>
      <w:tr w:rsidR="00D04E83" w:rsidRPr="00D23919" w14:paraId="235015FA" w14:textId="77777777" w:rsidTr="001F5C00">
        <w:tc>
          <w:tcPr>
            <w:tcW w:w="1134" w:type="dxa"/>
          </w:tcPr>
          <w:p w14:paraId="40909C75" w14:textId="77777777" w:rsidR="00D04E83" w:rsidRPr="00D23919" w:rsidRDefault="00D04E83" w:rsidP="001F5C00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06CF00A3" w14:textId="77777777" w:rsidR="00D04E83" w:rsidRPr="00D23919" w:rsidRDefault="00D04E83" w:rsidP="001F5C00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4E580F4F" w14:textId="77777777" w:rsidR="00D04E83" w:rsidRPr="00D23919" w:rsidRDefault="00D04E83" w:rsidP="001F5C00">
            <w:pPr>
              <w:rPr>
                <w:rFonts w:eastAsia="Calibri"/>
                <w:b/>
                <w:i/>
              </w:rPr>
            </w:pPr>
          </w:p>
        </w:tc>
      </w:tr>
    </w:tbl>
    <w:p w14:paraId="5267EE36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782A7803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104B0899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299592A6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="0072470F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57C64FEA" w14:textId="77777777" w:rsidTr="00282D88">
        <w:tc>
          <w:tcPr>
            <w:tcW w:w="2376" w:type="dxa"/>
          </w:tcPr>
          <w:p w14:paraId="6A27C59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lastRenderedPageBreak/>
              <w:t>Категории студентов</w:t>
            </w:r>
          </w:p>
        </w:tc>
        <w:tc>
          <w:tcPr>
            <w:tcW w:w="2977" w:type="dxa"/>
          </w:tcPr>
          <w:p w14:paraId="12D32EA9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4AB1BAD9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1F59EC2D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0FA63FC7" w14:textId="77777777" w:rsidTr="00282D88">
        <w:tc>
          <w:tcPr>
            <w:tcW w:w="2376" w:type="dxa"/>
          </w:tcPr>
          <w:p w14:paraId="6DF4AE7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5ED682C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666484F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94E65DA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1F3CFB11" w14:textId="77777777" w:rsidTr="00282D88">
        <w:tc>
          <w:tcPr>
            <w:tcW w:w="2376" w:type="dxa"/>
          </w:tcPr>
          <w:p w14:paraId="77E9782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52B264B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0CF0C3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21448E3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64E1B66" w14:textId="77777777" w:rsidTr="00282D88">
        <w:tc>
          <w:tcPr>
            <w:tcW w:w="2376" w:type="dxa"/>
          </w:tcPr>
          <w:p w14:paraId="0178836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07560A8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ADE4CB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0D31B088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D7DECE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22F68881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66DF78E1" w14:textId="77777777" w:rsidR="007F3D0E" w:rsidRPr="00B63599" w:rsidRDefault="0072470F" w:rsidP="007F3D0E">
      <w:pPr>
        <w:ind w:firstLine="709"/>
        <w:jc w:val="righ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76" w:rsidRPr="001B76FA" w14:paraId="0BFF1C6B" w14:textId="77777777" w:rsidTr="001F5C00">
        <w:tc>
          <w:tcPr>
            <w:tcW w:w="4672" w:type="dxa"/>
          </w:tcPr>
          <w:p w14:paraId="262D3C89" w14:textId="77777777" w:rsidR="005D4276" w:rsidRPr="005D4276" w:rsidRDefault="005D4276" w:rsidP="001F5C00">
            <w:pPr>
              <w:jc w:val="center"/>
              <w:rPr>
                <w:b/>
              </w:rPr>
            </w:pPr>
            <w:r w:rsidRPr="005D4276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5D4276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307823B8" w14:textId="77777777" w:rsidR="005D4276" w:rsidRPr="005D4276" w:rsidRDefault="005D4276" w:rsidP="001F5C00">
            <w:pPr>
              <w:rPr>
                <w:b/>
              </w:rPr>
            </w:pPr>
            <w:r w:rsidRPr="005D4276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5D4276">
              <w:rPr>
                <w:b/>
              </w:rPr>
              <w:t>т.п.</w:t>
            </w:r>
            <w:proofErr w:type="gramEnd"/>
          </w:p>
        </w:tc>
      </w:tr>
      <w:tr w:rsidR="005D4276" w:rsidRPr="001B76FA" w14:paraId="6062A4E1" w14:textId="77777777" w:rsidTr="001F5C00">
        <w:tc>
          <w:tcPr>
            <w:tcW w:w="9345" w:type="dxa"/>
            <w:gridSpan w:val="2"/>
          </w:tcPr>
          <w:p w14:paraId="54F1EECA" w14:textId="77777777" w:rsidR="005D4276" w:rsidRPr="005D4276" w:rsidRDefault="005D4276" w:rsidP="001F5C00">
            <w:pPr>
              <w:jc w:val="center"/>
              <w:rPr>
                <w:b/>
              </w:rPr>
            </w:pPr>
            <w:r w:rsidRPr="005D4276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5D4276" w:rsidRPr="001B76FA" w14:paraId="7FC9E559" w14:textId="77777777" w:rsidTr="001F5C00">
        <w:tc>
          <w:tcPr>
            <w:tcW w:w="4672" w:type="dxa"/>
          </w:tcPr>
          <w:p w14:paraId="435C425A" w14:textId="77777777" w:rsidR="005D4276" w:rsidRPr="005D4276" w:rsidRDefault="005D4276" w:rsidP="001F5C00">
            <w:pPr>
              <w:rPr>
                <w:color w:val="000000"/>
              </w:rPr>
            </w:pPr>
            <w:r w:rsidRPr="005D4276">
              <w:t xml:space="preserve"> Аудитория № 661 </w:t>
            </w:r>
            <w:proofErr w:type="gramStart"/>
            <w:r w:rsidRPr="005D4276">
              <w:rPr>
                <w:color w:val="000000"/>
              </w:rPr>
              <w:t>Аудитория  для</w:t>
            </w:r>
            <w:proofErr w:type="gramEnd"/>
            <w:r w:rsidRPr="005D4276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56A3EC7" w14:textId="77777777" w:rsidR="005D4276" w:rsidRPr="005D4276" w:rsidRDefault="005D4276" w:rsidP="001F5C00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7F72818" w14:textId="77777777" w:rsidR="005D4276" w:rsidRPr="005D4276" w:rsidRDefault="005D4276" w:rsidP="001F5C00">
            <w:pPr>
              <w:rPr>
                <w:i/>
              </w:rPr>
            </w:pPr>
            <w:r w:rsidRPr="005D4276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5D4276">
              <w:rPr>
                <w:color w:val="000000"/>
              </w:rPr>
              <w:t>Кодоскоп</w:t>
            </w:r>
            <w:proofErr w:type="spellEnd"/>
            <w:r w:rsidRPr="005D4276">
              <w:rPr>
                <w:i/>
              </w:rPr>
              <w:t xml:space="preserve"> </w:t>
            </w:r>
          </w:p>
        </w:tc>
      </w:tr>
      <w:tr w:rsidR="005D4276" w:rsidRPr="001B76FA" w14:paraId="1D3FCB2C" w14:textId="77777777" w:rsidTr="001F5C00">
        <w:tc>
          <w:tcPr>
            <w:tcW w:w="9345" w:type="dxa"/>
            <w:gridSpan w:val="2"/>
          </w:tcPr>
          <w:p w14:paraId="7F709637" w14:textId="77777777" w:rsidR="005D4276" w:rsidRPr="005D4276" w:rsidRDefault="005D4276" w:rsidP="001F5C00">
            <w:pPr>
              <w:jc w:val="center"/>
              <w:rPr>
                <w:color w:val="000000"/>
              </w:rPr>
            </w:pPr>
            <w:r w:rsidRPr="005D4276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5D4276" w:rsidRPr="001B76FA" w14:paraId="5C686C12" w14:textId="77777777" w:rsidTr="001F5C00">
        <w:tc>
          <w:tcPr>
            <w:tcW w:w="4672" w:type="dxa"/>
          </w:tcPr>
          <w:p w14:paraId="33620EF5" w14:textId="77777777" w:rsidR="005D4276" w:rsidRPr="005D4276" w:rsidRDefault="005D4276" w:rsidP="001F5C00">
            <w:pPr>
              <w:rPr>
                <w:color w:val="000000"/>
              </w:rPr>
            </w:pPr>
            <w:r w:rsidRPr="005D4276">
              <w:rPr>
                <w:color w:val="000000"/>
              </w:rPr>
              <w:t xml:space="preserve">Аудитория №656 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14:paraId="53E49AC7" w14:textId="77777777" w:rsidR="005D4276" w:rsidRPr="005D4276" w:rsidRDefault="005D4276" w:rsidP="001F5C00"/>
        </w:tc>
        <w:tc>
          <w:tcPr>
            <w:tcW w:w="4673" w:type="dxa"/>
            <w:vAlign w:val="center"/>
          </w:tcPr>
          <w:p w14:paraId="0412B2F7" w14:textId="77777777" w:rsidR="005D4276" w:rsidRPr="005D4276" w:rsidRDefault="005D4276" w:rsidP="001F5C00">
            <w:pPr>
              <w:rPr>
                <w:color w:val="000000"/>
              </w:rPr>
            </w:pPr>
            <w:r w:rsidRPr="005D4276">
              <w:rPr>
                <w:color w:val="000000"/>
              </w:rPr>
              <w:t>Комплект учебной мебели, доска меловая, специализированное оборудование: дистиллятор, холодильник, вытяжные шкафы</w:t>
            </w:r>
          </w:p>
        </w:tc>
      </w:tr>
      <w:tr w:rsidR="005D4276" w:rsidRPr="001B76FA" w14:paraId="78F9FAA1" w14:textId="77777777" w:rsidTr="001F5C00">
        <w:trPr>
          <w:trHeight w:val="130"/>
        </w:trPr>
        <w:tc>
          <w:tcPr>
            <w:tcW w:w="9345" w:type="dxa"/>
            <w:gridSpan w:val="2"/>
          </w:tcPr>
          <w:p w14:paraId="2D06CD2D" w14:textId="77777777" w:rsidR="005D4276" w:rsidRPr="005D4276" w:rsidRDefault="005D4276" w:rsidP="001F5C00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5D4276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5D4276" w:rsidRPr="001B76FA" w14:paraId="628FD6B5" w14:textId="77777777" w:rsidTr="001F5C00">
        <w:tc>
          <w:tcPr>
            <w:tcW w:w="4672" w:type="dxa"/>
          </w:tcPr>
          <w:p w14:paraId="2910F70A" w14:textId="77777777" w:rsidR="005D4276" w:rsidRPr="005D4276" w:rsidRDefault="005D4276" w:rsidP="001F5C00">
            <w:pPr>
              <w:rPr>
                <w:color w:val="000000"/>
              </w:rPr>
            </w:pPr>
            <w:r w:rsidRPr="005D4276">
              <w:t>Аудитория №1325</w:t>
            </w:r>
            <w:r w:rsidRPr="005D4276">
              <w:rPr>
                <w:i/>
              </w:rPr>
              <w:t>.</w:t>
            </w:r>
            <w:r w:rsidRPr="005D4276">
              <w:rPr>
                <w:i/>
              </w:rPr>
              <w:tab/>
            </w:r>
            <w:r w:rsidRPr="005D4276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5D4276">
              <w:rPr>
                <w:color w:val="000000"/>
              </w:rPr>
              <w:t>научно- исследовательской</w:t>
            </w:r>
            <w:proofErr w:type="gramEnd"/>
            <w:r w:rsidRPr="005D4276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AE1FA8D" w14:textId="77777777" w:rsidR="005D4276" w:rsidRPr="005D4276" w:rsidRDefault="005D4276" w:rsidP="001F5C00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A55A461" w14:textId="77777777" w:rsidR="005D4276" w:rsidRPr="005D4276" w:rsidRDefault="005D4276" w:rsidP="001F5C00">
            <w:pPr>
              <w:rPr>
                <w:b/>
                <w:i/>
              </w:rPr>
            </w:pPr>
            <w:r w:rsidRPr="005D4276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5D4276">
              <w:rPr>
                <w:color w:val="000000"/>
              </w:rPr>
              <w:t>компьютеров  с</w:t>
            </w:r>
            <w:proofErr w:type="gramEnd"/>
            <w:r w:rsidRPr="005D4276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32CC3CE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27609ED0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802C1A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40B95765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</w:t>
      </w:r>
      <w:r w:rsidR="0072470F">
        <w:rPr>
          <w:b/>
          <w:sz w:val="24"/>
          <w:szCs w:val="24"/>
          <w:lang w:eastAsia="ar-SA"/>
        </w:rPr>
        <w:t>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2B77416F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AA29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1D7AF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2267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8ACF43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3E3F5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0CC2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4A744B4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77F61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727FB3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E1FC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54D9D43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6154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AB8A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ACE8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623EF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15E0A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8EBA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4E58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F5EB3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5AF06283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6C59F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813AA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55B8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0B68E8D9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00204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E3BBE1" w14:textId="77777777" w:rsidR="007F3D0E" w:rsidRPr="00B63599" w:rsidRDefault="001F5C00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Панищев</w:t>
            </w:r>
            <w:proofErr w:type="spellEnd"/>
            <w:r>
              <w:rPr>
                <w:i/>
                <w:lang w:eastAsia="ar-SA"/>
              </w:rPr>
              <w:t xml:space="preserve"> А 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B9064" w14:textId="77777777" w:rsidR="007F3D0E" w:rsidRPr="00B63599" w:rsidRDefault="00EC7F9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иомедицинская Э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F042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F0C0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C7946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014</w:t>
            </w:r>
          </w:p>
          <w:p w14:paraId="5925566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FD348" w14:textId="77777777" w:rsidR="007F3D0E" w:rsidRPr="00B63599" w:rsidRDefault="00AA0D2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EC7F97" w:rsidRPr="00EC7F97">
                <w:rPr>
                  <w:rStyle w:val="af3"/>
                  <w:i/>
                  <w:lang w:eastAsia="ar-SA"/>
                </w:rPr>
                <w:t>https://znanium.com/catalog/document?id=36806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374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D9AEC5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734E0F2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9854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39DFD6" w14:textId="77777777" w:rsidR="007F3D0E" w:rsidRPr="00B63599" w:rsidRDefault="00EC7F97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шаков </w:t>
            </w:r>
            <w:proofErr w:type="gramStart"/>
            <w:r>
              <w:rPr>
                <w:i/>
                <w:color w:val="000000"/>
                <w:lang w:eastAsia="ar-SA"/>
              </w:rPr>
              <w:t>Е.В.</w:t>
            </w:r>
            <w:proofErr w:type="gramEnd"/>
            <w:r w:rsidR="007F3D0E" w:rsidRPr="00B63599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4CEAAF" w14:textId="77777777" w:rsidR="007F3D0E" w:rsidRPr="00B63599" w:rsidRDefault="00FC10F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</w:t>
            </w:r>
            <w:r w:rsidR="00EC7F97">
              <w:rPr>
                <w:i/>
                <w:lang w:eastAsia="ar-SA"/>
              </w:rPr>
              <w:t>иоэ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4228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3D5EB3" w14:textId="77777777" w:rsidR="007F3D0E" w:rsidRPr="00B63599" w:rsidRDefault="007F3D0E" w:rsidP="00EC7F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="00EC7F97">
              <w:rPr>
                <w:i/>
                <w:color w:val="000000"/>
                <w:lang w:eastAsia="ar-SA"/>
              </w:rPr>
              <w:t>Юрайт</w:t>
            </w:r>
            <w:proofErr w:type="spellEnd"/>
            <w:r w:rsidRPr="00B63599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66C1B6" w14:textId="77777777" w:rsidR="00EC7F97" w:rsidRPr="00EC7F97" w:rsidRDefault="00EC7F97" w:rsidP="00EC7F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  <w:r w:rsidR="007F3D0E" w:rsidRPr="00B63599">
              <w:rPr>
                <w:i/>
                <w:lang w:eastAsia="ar-SA"/>
              </w:rPr>
              <w:t xml:space="preserve"> </w:t>
            </w:r>
          </w:p>
          <w:p w14:paraId="2D221DF0" w14:textId="77777777" w:rsidR="007F3D0E" w:rsidRPr="00EC7F97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34A38" w14:textId="77777777" w:rsidR="007F3D0E" w:rsidRPr="00EC7F97" w:rsidRDefault="00AA0D23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hyperlink r:id="rId17" w:history="1">
              <w:r w:rsidR="00EC7F97" w:rsidRPr="00EC7F97">
                <w:rPr>
                  <w:rStyle w:val="af3"/>
                  <w:i/>
                  <w:lang w:val="en-US" w:eastAsia="ar-SA"/>
                </w:rPr>
                <w:t>https</w:t>
              </w:r>
              <w:r w:rsidR="00EC7F97" w:rsidRPr="00EC7F97">
                <w:rPr>
                  <w:rStyle w:val="af3"/>
                  <w:i/>
                  <w:lang w:eastAsia="ar-SA"/>
                </w:rPr>
                <w:t>://</w:t>
              </w:r>
              <w:proofErr w:type="spellStart"/>
              <w:r w:rsidR="00EC7F97" w:rsidRPr="00EC7F97">
                <w:rPr>
                  <w:rStyle w:val="af3"/>
                  <w:i/>
                  <w:lang w:val="en-US" w:eastAsia="ar-SA"/>
                </w:rPr>
                <w:t>urait</w:t>
              </w:r>
              <w:proofErr w:type="spellEnd"/>
              <w:r w:rsidR="00EC7F97" w:rsidRPr="00EC7F97">
                <w:rPr>
                  <w:rStyle w:val="af3"/>
                  <w:i/>
                  <w:lang w:eastAsia="ar-SA"/>
                </w:rPr>
                <w:t>.</w:t>
              </w:r>
              <w:proofErr w:type="spellStart"/>
              <w:r w:rsidR="00EC7F97" w:rsidRPr="00EC7F97">
                <w:rPr>
                  <w:rStyle w:val="af3"/>
                  <w:i/>
                  <w:lang w:val="en-US" w:eastAsia="ar-SA"/>
                </w:rPr>
                <w:t>ru</w:t>
              </w:r>
              <w:proofErr w:type="spellEnd"/>
              <w:r w:rsidR="00EC7F97" w:rsidRPr="00EC7F97">
                <w:rPr>
                  <w:rStyle w:val="af3"/>
                  <w:i/>
                  <w:lang w:eastAsia="ar-SA"/>
                </w:rPr>
                <w:t>/</w:t>
              </w:r>
              <w:r w:rsidR="00EC7F97" w:rsidRPr="00EC7F97">
                <w:rPr>
                  <w:rStyle w:val="af3"/>
                  <w:i/>
                  <w:lang w:val="en-US" w:eastAsia="ar-SA"/>
                </w:rPr>
                <w:t>book</w:t>
              </w:r>
              <w:r w:rsidR="00EC7F97" w:rsidRPr="00EC7F97">
                <w:rPr>
                  <w:rStyle w:val="af3"/>
                  <w:i/>
                  <w:lang w:eastAsia="ar-SA"/>
                </w:rPr>
                <w:t>/</w:t>
              </w:r>
              <w:proofErr w:type="spellStart"/>
              <w:r w:rsidR="00EC7F97" w:rsidRPr="00EC7F97">
                <w:rPr>
                  <w:rStyle w:val="af3"/>
                  <w:i/>
                  <w:lang w:val="en-US" w:eastAsia="ar-SA"/>
                </w:rPr>
                <w:t>bioetika</w:t>
              </w:r>
              <w:proofErr w:type="spellEnd"/>
              <w:r w:rsidR="00EC7F97" w:rsidRPr="00EC7F97">
                <w:rPr>
                  <w:rStyle w:val="af3"/>
                  <w:i/>
                  <w:lang w:eastAsia="ar-SA"/>
                </w:rPr>
                <w:t>-47661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0B80" w14:textId="77777777" w:rsidR="007F3D0E" w:rsidRPr="00B63599" w:rsidRDefault="007F3D0E" w:rsidP="00EC7F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BFD207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8D25B1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8FDDC4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DF9200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94DC2B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7F3D0E" w:rsidRPr="00B63599" w14:paraId="26AA5839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A66960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549F6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3442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4E574E6D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74431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0028F" w14:textId="77777777" w:rsidR="00746CC3" w:rsidRPr="00746CC3" w:rsidRDefault="00746CC3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CC3">
              <w:rPr>
                <w:i/>
                <w:lang w:eastAsia="ar-SA"/>
              </w:rPr>
              <w:t> </w:t>
            </w:r>
          </w:p>
          <w:p w14:paraId="03FF2469" w14:textId="77777777" w:rsidR="00746CC3" w:rsidRPr="00746CC3" w:rsidRDefault="00AA0D23" w:rsidP="00746CC3">
            <w:pPr>
              <w:shd w:val="clear" w:color="auto" w:fill="FFFFFF"/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746CC3" w:rsidRPr="00746CC3">
                <w:rPr>
                  <w:i/>
                  <w:lang w:eastAsia="ar-SA"/>
                </w:rPr>
                <w:t>Фирсова Олеся Артуровна</w:t>
              </w:r>
            </w:hyperlink>
          </w:p>
          <w:p w14:paraId="6E24784E" w14:textId="77777777" w:rsidR="007F3D0E" w:rsidRPr="00B63599" w:rsidRDefault="007F3D0E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82FF7" w14:textId="77777777" w:rsidR="00746CC3" w:rsidRPr="00746CC3" w:rsidRDefault="00746CC3" w:rsidP="00746CC3">
            <w:pPr>
              <w:pStyle w:val="1"/>
              <w:shd w:val="clear" w:color="auto" w:fill="FFFFFF"/>
              <w:suppressAutoHyphens/>
              <w:spacing w:before="0" w:after="225" w:line="100" w:lineRule="atLeast"/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</w:pPr>
            <w:r w:rsidRPr="00746CC3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>Сборник тестовых заданий по дисциплине «Биоэтика», направление подготовки (специальности): 33.05.01 - фармация</w:t>
            </w:r>
          </w:p>
          <w:p w14:paraId="08C4D24D" w14:textId="77777777" w:rsidR="007F3D0E" w:rsidRPr="00B63599" w:rsidRDefault="007F3D0E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496F6" w14:textId="77777777" w:rsidR="007F3D0E" w:rsidRPr="00B63599" w:rsidRDefault="007F3D0E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01DAD" w14:textId="77777777" w:rsidR="007F3D0E" w:rsidRPr="00B63599" w:rsidRDefault="007F3D0E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 :</w:t>
            </w:r>
            <w:proofErr w:type="gramEnd"/>
            <w:r w:rsidRPr="00B63599">
              <w:rPr>
                <w:i/>
                <w:lang w:eastAsia="ar-SA"/>
              </w:rPr>
              <w:t xml:space="preserve"> </w:t>
            </w:r>
            <w:r w:rsidR="00746CC3" w:rsidRPr="00746CC3">
              <w:rPr>
                <w:i/>
                <w:lang w:eastAsia="ar-SA"/>
              </w:rPr>
              <w:t> </w:t>
            </w:r>
            <w:hyperlink r:id="rId19" w:history="1">
              <w:r w:rsidR="00746CC3" w:rsidRPr="00746CC3">
                <w:rPr>
                  <w:i/>
                  <w:lang w:eastAsia="ar-SA"/>
                </w:rPr>
                <w:t>МАБИВ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F6C89" w14:textId="77777777" w:rsidR="007F3D0E" w:rsidRPr="00B63599" w:rsidRDefault="007F3D0E" w:rsidP="00746CC3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</w:t>
            </w:r>
            <w:r w:rsidR="00746CC3">
              <w:rPr>
                <w:i/>
                <w:lang w:eastAsia="ar-SA"/>
              </w:rPr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3A9E6" w14:textId="77777777" w:rsidR="007F3D0E" w:rsidRPr="00B63599" w:rsidRDefault="00AA0D2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746CC3" w:rsidRPr="00746CC3">
                <w:rPr>
                  <w:rStyle w:val="af3"/>
                  <w:i/>
                  <w:lang w:eastAsia="ar-SA"/>
                </w:rPr>
                <w:t>https://znanium.com/catalog/document?id=37677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A62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5</w:t>
            </w:r>
          </w:p>
        </w:tc>
      </w:tr>
      <w:tr w:rsidR="007F3D0E" w:rsidRPr="00B63599" w14:paraId="2B7FBDE2" w14:textId="77777777" w:rsidTr="00746CC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890F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E9771" w14:textId="77777777" w:rsidR="007F3D0E" w:rsidRPr="00B63599" w:rsidRDefault="00AA0D23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746CC3" w:rsidRPr="00746CC3">
                <w:rPr>
                  <w:i/>
                  <w:lang w:eastAsia="ar-SA"/>
                </w:rPr>
                <w:t>Кубарь Ольга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4B4FA" w14:textId="77777777" w:rsidR="00746CC3" w:rsidRPr="00746CC3" w:rsidRDefault="00746CC3" w:rsidP="00746CC3">
            <w:pPr>
              <w:pStyle w:val="1"/>
              <w:shd w:val="clear" w:color="auto" w:fill="FFFFFF"/>
              <w:spacing w:before="0" w:after="225"/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</w:pPr>
            <w:r w:rsidRPr="00746CC3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>20 лет МКБ ЮНЕСКО в аспекте регионального развития биоэтики</w:t>
            </w:r>
          </w:p>
          <w:p w14:paraId="55AF9616" w14:textId="77777777" w:rsidR="007F3D0E" w:rsidRPr="00B63599" w:rsidRDefault="007F3D0E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DBDD5" w14:textId="77777777" w:rsidR="007F3D0E" w:rsidRPr="00746CC3" w:rsidRDefault="00746CC3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CC3">
              <w:rPr>
                <w:i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8672D" w14:textId="77777777" w:rsidR="007F3D0E" w:rsidRPr="00746CC3" w:rsidRDefault="00746CC3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CC3">
              <w:rPr>
                <w:i/>
                <w:lang w:eastAsia="ar-SA"/>
              </w:rPr>
              <w:t> </w:t>
            </w:r>
            <w:hyperlink r:id="rId22" w:history="1">
              <w:r w:rsidRPr="00746CC3">
                <w:rPr>
                  <w:i/>
                  <w:lang w:eastAsia="ar-SA"/>
                </w:rPr>
                <w:t xml:space="preserve">LAP LAMBERT </w:t>
              </w:r>
              <w:proofErr w:type="spellStart"/>
              <w:r w:rsidRPr="00746CC3">
                <w:rPr>
                  <w:i/>
                  <w:lang w:eastAsia="ar-SA"/>
                </w:rPr>
                <w:t>Acad</w:t>
              </w:r>
              <w:proofErr w:type="spellEnd"/>
              <w:r w:rsidRPr="00746CC3">
                <w:rPr>
                  <w:i/>
                  <w:lang w:eastAsia="ar-SA"/>
                </w:rPr>
                <w:t xml:space="preserve">. </w:t>
              </w:r>
              <w:proofErr w:type="spellStart"/>
              <w:r w:rsidRPr="00746CC3">
                <w:rPr>
                  <w:i/>
                  <w:lang w:eastAsia="ar-SA"/>
                </w:rPr>
                <w:t>Publ</w:t>
              </w:r>
              <w:proofErr w:type="spellEnd"/>
              <w:r w:rsidRPr="00746CC3">
                <w:rPr>
                  <w:i/>
                  <w:lang w:eastAsia="ar-SA"/>
                </w:rPr>
                <w:t>.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F82C" w14:textId="77777777" w:rsidR="007F3D0E" w:rsidRPr="00746CC3" w:rsidRDefault="00746CC3" w:rsidP="00746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CC3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F8D1E" w14:textId="77777777" w:rsidR="007F3D0E" w:rsidRPr="00B63599" w:rsidRDefault="00AA0D23" w:rsidP="00282D88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746CC3" w:rsidRPr="00746CC3">
                <w:rPr>
                  <w:rStyle w:val="af3"/>
                  <w:lang w:eastAsia="ar-SA"/>
                </w:rPr>
                <w:t>https://znanium.com/catalog/document?id=3488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AFA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FC10FE" w:rsidRPr="00B63599" w14:paraId="1F3D1BF6" w14:textId="77777777" w:rsidTr="00746CC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44D62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990FA" w14:textId="77777777" w:rsidR="00FC10FE" w:rsidRPr="00746CC3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6CC3">
              <w:rPr>
                <w:i/>
                <w:lang w:eastAsia="ar-SA"/>
              </w:rPr>
              <w:t> </w:t>
            </w:r>
            <w:proofErr w:type="spellStart"/>
            <w:r w:rsidR="00AA0D23">
              <w:fldChar w:fldCharType="begin"/>
            </w:r>
            <w:r w:rsidR="00AA0D23">
              <w:instrText xml:space="preserve"> HYPERLINK "https://znanium.com/catalog/authors/books?ref=5520e38c-397f-11e4-b05e-00237dd2fde2" </w:instrText>
            </w:r>
            <w:r w:rsidR="00AA0D23">
              <w:fldChar w:fldCharType="separate"/>
            </w:r>
            <w:r w:rsidRPr="00746CC3">
              <w:rPr>
                <w:i/>
                <w:lang w:eastAsia="ar-SA"/>
              </w:rPr>
              <w:t>Майленова</w:t>
            </w:r>
            <w:proofErr w:type="spellEnd"/>
            <w:r w:rsidRPr="00746CC3">
              <w:rPr>
                <w:i/>
                <w:lang w:eastAsia="ar-SA"/>
              </w:rPr>
              <w:t xml:space="preserve"> Фарида </w:t>
            </w:r>
            <w:proofErr w:type="spellStart"/>
            <w:r w:rsidRPr="00746CC3">
              <w:rPr>
                <w:i/>
                <w:lang w:eastAsia="ar-SA"/>
              </w:rPr>
              <w:t>Габделхаковна</w:t>
            </w:r>
            <w:proofErr w:type="spellEnd"/>
            <w:r w:rsidR="00AA0D23">
              <w:rPr>
                <w:i/>
                <w:lang w:eastAsia="ar-SA"/>
              </w:rPr>
              <w:fldChar w:fldCharType="end"/>
            </w:r>
          </w:p>
          <w:p w14:paraId="1B7BA1A3" w14:textId="77777777" w:rsidR="00FC10FE" w:rsidRPr="00B63599" w:rsidRDefault="00FC10FE" w:rsidP="00FC10F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4A362" w14:textId="77777777" w:rsidR="00FC10FE" w:rsidRPr="00746CC3" w:rsidRDefault="00FC10FE" w:rsidP="00FC10FE">
            <w:pPr>
              <w:pStyle w:val="1"/>
              <w:shd w:val="clear" w:color="auto" w:fill="FFFFFF"/>
              <w:suppressAutoHyphens/>
              <w:spacing w:before="0" w:after="225" w:line="100" w:lineRule="atLeast"/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</w:pPr>
            <w:r w:rsidRPr="00746CC3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 xml:space="preserve">Биоэтика и гуманитарная экспертиза: Проблемы геномики, психологии и </w:t>
            </w:r>
            <w:proofErr w:type="spellStart"/>
            <w:r w:rsidRPr="00746CC3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>виртуалистики</w:t>
            </w:r>
            <w:proofErr w:type="spellEnd"/>
          </w:p>
          <w:p w14:paraId="742CD724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79AF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72748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.:</w:t>
            </w:r>
            <w:r w:rsidRPr="00746CC3">
              <w:rPr>
                <w:i/>
                <w:lang w:eastAsia="ar-SA"/>
              </w:rPr>
              <w:t xml:space="preserve"> </w:t>
            </w:r>
            <w:hyperlink r:id="rId24" w:history="1">
              <w:r w:rsidRPr="00746CC3">
                <w:rPr>
                  <w:i/>
                  <w:lang w:eastAsia="ar-SA"/>
                </w:rPr>
                <w:t>Институт философии РАН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AE6F9" w14:textId="77777777" w:rsidR="00FC10FE" w:rsidRPr="00746CC3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B4ED" w14:textId="77777777" w:rsidR="00FC10FE" w:rsidRPr="00B63599" w:rsidRDefault="00AA0D23" w:rsidP="00FC10FE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C10FE" w:rsidRPr="00746CC3">
                <w:rPr>
                  <w:rStyle w:val="af3"/>
                  <w:lang w:eastAsia="ar-SA"/>
                </w:rPr>
                <w:t>https://znanium.com/catalog/document?id=279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B319" w14:textId="77777777" w:rsidR="00FC10FE" w:rsidRPr="00B63599" w:rsidRDefault="00FC10FE" w:rsidP="00FC10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F8BBF78" w14:textId="77777777" w:rsidR="00FC10FE" w:rsidRPr="00B63599" w:rsidRDefault="00FC10FE" w:rsidP="00FC10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-</w:t>
            </w:r>
          </w:p>
        </w:tc>
      </w:tr>
      <w:tr w:rsidR="00FC10FE" w:rsidRPr="00B63599" w14:paraId="29FF289F" w14:textId="77777777" w:rsidTr="00746CC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67D25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BA093" w14:textId="77777777" w:rsidR="00FC10FE" w:rsidRPr="003A5262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5262">
              <w:rPr>
                <w:i/>
                <w:lang w:eastAsia="ar-SA"/>
              </w:rPr>
              <w:t> </w:t>
            </w:r>
          </w:p>
          <w:p w14:paraId="18AC00B8" w14:textId="77777777" w:rsidR="00FC10FE" w:rsidRPr="003A5262" w:rsidRDefault="00AA0D23" w:rsidP="00FC10FE">
            <w:pPr>
              <w:shd w:val="clear" w:color="auto" w:fill="FFFFFF"/>
              <w:suppressAutoHyphens/>
              <w:spacing w:line="100" w:lineRule="atLeast"/>
              <w:rPr>
                <w:i/>
                <w:lang w:eastAsia="ar-SA"/>
              </w:rPr>
            </w:pPr>
            <w:hyperlink r:id="rId26" w:history="1">
              <w:r w:rsidR="00FC10FE" w:rsidRPr="003A5262">
                <w:rPr>
                  <w:i/>
                  <w:lang w:eastAsia="ar-SA"/>
                </w:rPr>
                <w:t>Коновалова Людмила Васильевна</w:t>
              </w:r>
            </w:hyperlink>
          </w:p>
          <w:p w14:paraId="19A45A1A" w14:textId="77777777" w:rsidR="00FC10FE" w:rsidRPr="00B63599" w:rsidRDefault="00FC10FE" w:rsidP="00FC10F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16751" w14:textId="77777777" w:rsidR="00FC10FE" w:rsidRPr="003A5262" w:rsidRDefault="00FC10FE" w:rsidP="00FC10FE">
            <w:pPr>
              <w:pStyle w:val="1"/>
              <w:shd w:val="clear" w:color="auto" w:fill="FFFFFF"/>
              <w:suppressAutoHyphens/>
              <w:spacing w:before="0" w:after="225" w:line="100" w:lineRule="atLeast"/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</w:pPr>
            <w:r w:rsidRPr="003A5262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 xml:space="preserve">Прикладная этика (по материалам западной литературы). - </w:t>
            </w:r>
            <w:proofErr w:type="spellStart"/>
            <w:r w:rsidRPr="003A5262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>Вып</w:t>
            </w:r>
            <w:proofErr w:type="spellEnd"/>
            <w:r w:rsidRPr="003A5262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 xml:space="preserve">. 1: Биоэтика и </w:t>
            </w:r>
            <w:proofErr w:type="spellStart"/>
            <w:r w:rsidRPr="003A5262">
              <w:rPr>
                <w:rFonts w:ascii="Times New Roman" w:eastAsiaTheme="minorEastAsia" w:hAnsi="Times New Roman"/>
                <w:b w:val="0"/>
                <w:bCs w:val="0"/>
                <w:i/>
                <w:kern w:val="0"/>
                <w:sz w:val="22"/>
                <w:szCs w:val="22"/>
                <w:lang w:eastAsia="ar-SA"/>
              </w:rPr>
              <w:t>экоэтика</w:t>
            </w:r>
            <w:proofErr w:type="spellEnd"/>
          </w:p>
          <w:p w14:paraId="09858065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B60BB" w14:textId="77777777" w:rsidR="00FC10FE" w:rsidRPr="00B63599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CF0F" w14:textId="77777777" w:rsidR="00FC10FE" w:rsidRPr="003A5262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.:</w:t>
            </w:r>
            <w:r w:rsidRPr="003A5262">
              <w:rPr>
                <w:i/>
                <w:lang w:eastAsia="ar-SA"/>
              </w:rPr>
              <w:t xml:space="preserve">  </w:t>
            </w:r>
            <w:hyperlink r:id="rId27" w:history="1">
              <w:r w:rsidRPr="003A5262">
                <w:rPr>
                  <w:i/>
                  <w:lang w:eastAsia="ar-SA"/>
                </w:rPr>
                <w:t>Институт философии РАН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64639" w14:textId="77777777" w:rsidR="00FC10FE" w:rsidRPr="003A5262" w:rsidRDefault="00FC10FE" w:rsidP="00FC1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5262">
              <w:rPr>
                <w:i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0AF07" w14:textId="77777777" w:rsidR="00FC10FE" w:rsidRPr="00B63599" w:rsidRDefault="00AA0D23" w:rsidP="00FC10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8" w:history="1">
              <w:r w:rsidR="00FC10FE" w:rsidRPr="003A5262">
                <w:rPr>
                  <w:rStyle w:val="af3"/>
                  <w:lang w:eastAsia="ar-SA"/>
                </w:rPr>
                <w:t>https://znanium.com/catalog/document?id=22371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4793D5" w14:textId="77777777" w:rsidR="00FC10FE" w:rsidRPr="00B63599" w:rsidRDefault="00FC10FE" w:rsidP="00FC10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5</w:t>
            </w:r>
          </w:p>
        </w:tc>
      </w:tr>
    </w:tbl>
    <w:p w14:paraId="3CC63839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1B67C218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68DCEF5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39498EB5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55F4796A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1EE2B22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29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9DA139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30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3E2E0D8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AA0D23">
        <w:fldChar w:fldCharType="begin"/>
      </w:r>
      <w:r w:rsidR="00AA0D23">
        <w:instrText xml:space="preserve"> HYPERLINK "https://biblio-online.ru" </w:instrText>
      </w:r>
      <w:r w:rsidR="00AA0D23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AA0D23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7CAAC9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31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054B286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32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F5A605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392FEBA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33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7E6F9ED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34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1B2E452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35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9208E8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36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5108162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7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3E46927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8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346E815B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39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0E653F87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40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D42CBBF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668F56F2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</w:t>
      </w:r>
      <w:r w:rsidR="00FC10FE">
        <w:rPr>
          <w:color w:val="000000"/>
          <w:sz w:val="24"/>
          <w:szCs w:val="24"/>
        </w:rPr>
        <w:t xml:space="preserve">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240765B8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6270C257" w14:textId="77777777" w:rsidTr="00D574ED">
        <w:tc>
          <w:tcPr>
            <w:tcW w:w="817" w:type="dxa"/>
          </w:tcPr>
          <w:p w14:paraId="4AD61B9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2ED17DF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2CB97957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3972B3EA" w14:textId="77777777" w:rsidTr="00D574ED">
        <w:tc>
          <w:tcPr>
            <w:tcW w:w="817" w:type="dxa"/>
          </w:tcPr>
          <w:p w14:paraId="1ADC653D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1424A2A4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5C801A0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08385161" w14:textId="77777777" w:rsidTr="00D574ED">
        <w:tc>
          <w:tcPr>
            <w:tcW w:w="817" w:type="dxa"/>
          </w:tcPr>
          <w:p w14:paraId="006CF526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6F055DD0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3BECD87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918F9F7" w14:textId="77777777" w:rsidTr="00D574ED">
        <w:tc>
          <w:tcPr>
            <w:tcW w:w="817" w:type="dxa"/>
          </w:tcPr>
          <w:p w14:paraId="7396A00C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486D3D5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73798CB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D98D9D0" w14:textId="77777777" w:rsidTr="00D574ED">
        <w:tc>
          <w:tcPr>
            <w:tcW w:w="817" w:type="dxa"/>
          </w:tcPr>
          <w:p w14:paraId="6E3A4155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4BE95A75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524008A7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6BE8F706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35981C3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7BD3F4EC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B6C5" w14:textId="77777777" w:rsidR="00AA0D23" w:rsidRDefault="00AA0D23" w:rsidP="005E3840">
      <w:r>
        <w:separator/>
      </w:r>
    </w:p>
  </w:endnote>
  <w:endnote w:type="continuationSeparator" w:id="0">
    <w:p w14:paraId="143A4FF0" w14:textId="77777777" w:rsidR="00AA0D23" w:rsidRDefault="00AA0D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1C9E6D49" w14:textId="77777777" w:rsidR="001F5C00" w:rsidRDefault="001F5C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D35C8B" w14:textId="77777777" w:rsidR="001F5C00" w:rsidRDefault="001F5C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6AC4D80E" w14:textId="77777777" w:rsidR="001F5C00" w:rsidRDefault="001F5C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A189F3" w14:textId="77777777" w:rsidR="001F5C00" w:rsidRPr="000D3988" w:rsidRDefault="001F5C0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33E" w14:textId="77777777" w:rsidR="001F5C00" w:rsidRDefault="001F5C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8DF476" w14:textId="77777777" w:rsidR="001F5C00" w:rsidRDefault="001F5C0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19B10345" w14:textId="77777777" w:rsidR="001F5C00" w:rsidRDefault="001F5C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0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D72058" w14:textId="77777777" w:rsidR="001F5C00" w:rsidRDefault="001F5C0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094B0826" w14:textId="77777777" w:rsidR="001F5C00" w:rsidRDefault="001F5C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E845214" w14:textId="77777777" w:rsidR="001F5C00" w:rsidRDefault="001F5C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D542" w14:textId="77777777" w:rsidR="00AA0D23" w:rsidRDefault="00AA0D23" w:rsidP="005E3840">
      <w:r>
        <w:separator/>
      </w:r>
    </w:p>
  </w:footnote>
  <w:footnote w:type="continuationSeparator" w:id="0">
    <w:p w14:paraId="3D293836" w14:textId="77777777" w:rsidR="00AA0D23" w:rsidRDefault="00AA0D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890" w14:textId="77777777" w:rsidR="001F5C00" w:rsidRDefault="001F5C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9027" w14:textId="77777777" w:rsidR="001F5C00" w:rsidRDefault="001F5C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E3C3" w14:textId="77777777" w:rsidR="001F5C00" w:rsidRDefault="001F5C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4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1"/>
  </w:num>
  <w:num w:numId="5">
    <w:abstractNumId w:val="25"/>
  </w:num>
  <w:num w:numId="6">
    <w:abstractNumId w:val="6"/>
  </w:num>
  <w:num w:numId="7">
    <w:abstractNumId w:val="35"/>
  </w:num>
  <w:num w:numId="8">
    <w:abstractNumId w:val="18"/>
  </w:num>
  <w:num w:numId="9">
    <w:abstractNumId w:val="10"/>
  </w:num>
  <w:num w:numId="10">
    <w:abstractNumId w:val="24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33"/>
  </w:num>
  <w:num w:numId="14">
    <w:abstractNumId w:val="11"/>
  </w:num>
  <w:num w:numId="15">
    <w:abstractNumId w:val="27"/>
  </w:num>
  <w:num w:numId="16">
    <w:abstractNumId w:val="9"/>
  </w:num>
  <w:num w:numId="17">
    <w:abstractNumId w:val="14"/>
  </w:num>
  <w:num w:numId="18">
    <w:abstractNumId w:val="4"/>
  </w:num>
  <w:num w:numId="19">
    <w:abstractNumId w:val="34"/>
  </w:num>
  <w:num w:numId="20">
    <w:abstractNumId w:val="32"/>
  </w:num>
  <w:num w:numId="21">
    <w:abstractNumId w:val="13"/>
  </w:num>
  <w:num w:numId="22">
    <w:abstractNumId w:val="12"/>
  </w:num>
  <w:num w:numId="23">
    <w:abstractNumId w:val="3"/>
  </w:num>
  <w:num w:numId="24">
    <w:abstractNumId w:val="37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16"/>
  </w:num>
  <w:num w:numId="30">
    <w:abstractNumId w:val="30"/>
  </w:num>
  <w:num w:numId="31">
    <w:abstractNumId w:val="39"/>
  </w:num>
  <w:num w:numId="32">
    <w:abstractNumId w:val="5"/>
  </w:num>
  <w:num w:numId="33">
    <w:abstractNumId w:val="22"/>
  </w:num>
  <w:num w:numId="34">
    <w:abstractNumId w:val="31"/>
  </w:num>
  <w:num w:numId="35">
    <w:abstractNumId w:val="38"/>
  </w:num>
  <w:num w:numId="36">
    <w:abstractNumId w:val="19"/>
  </w:num>
  <w:num w:numId="37">
    <w:abstractNumId w:val="2"/>
  </w:num>
  <w:num w:numId="3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1248D"/>
    <w:rsid w:val="000201F8"/>
    <w:rsid w:val="00024672"/>
    <w:rsid w:val="0002561A"/>
    <w:rsid w:val="00031E62"/>
    <w:rsid w:val="00036B4A"/>
    <w:rsid w:val="00043754"/>
    <w:rsid w:val="000479BA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5C00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40F7"/>
    <w:rsid w:val="002745AD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A5262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A2798"/>
    <w:rsid w:val="004A3244"/>
    <w:rsid w:val="004A371B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F2BBE"/>
    <w:rsid w:val="005146DD"/>
    <w:rsid w:val="00517C47"/>
    <w:rsid w:val="00521B01"/>
    <w:rsid w:val="00521EE7"/>
    <w:rsid w:val="005265DB"/>
    <w:rsid w:val="00527EFC"/>
    <w:rsid w:val="00537358"/>
    <w:rsid w:val="005470F2"/>
    <w:rsid w:val="00551C8B"/>
    <w:rsid w:val="00554526"/>
    <w:rsid w:val="00556244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4276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490C"/>
    <w:rsid w:val="00675564"/>
    <w:rsid w:val="0067676B"/>
    <w:rsid w:val="006A1707"/>
    <w:rsid w:val="006A5E39"/>
    <w:rsid w:val="006A68A5"/>
    <w:rsid w:val="006E12B6"/>
    <w:rsid w:val="006E707D"/>
    <w:rsid w:val="00702CA9"/>
    <w:rsid w:val="00712F7F"/>
    <w:rsid w:val="007174F7"/>
    <w:rsid w:val="007179AF"/>
    <w:rsid w:val="0072470F"/>
    <w:rsid w:val="007355A9"/>
    <w:rsid w:val="007360EF"/>
    <w:rsid w:val="00746CA7"/>
    <w:rsid w:val="00746CC3"/>
    <w:rsid w:val="00765B5C"/>
    <w:rsid w:val="007737EB"/>
    <w:rsid w:val="007814D9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2C1A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61C5B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50D3C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73AA"/>
    <w:rsid w:val="009C4994"/>
    <w:rsid w:val="009D52CB"/>
    <w:rsid w:val="009F007D"/>
    <w:rsid w:val="00A22B38"/>
    <w:rsid w:val="00A31010"/>
    <w:rsid w:val="00A31D50"/>
    <w:rsid w:val="00A326C9"/>
    <w:rsid w:val="00A41647"/>
    <w:rsid w:val="00A437C8"/>
    <w:rsid w:val="00A471F4"/>
    <w:rsid w:val="00A53B3D"/>
    <w:rsid w:val="00A62C5F"/>
    <w:rsid w:val="00A653FF"/>
    <w:rsid w:val="00A67E32"/>
    <w:rsid w:val="00A76078"/>
    <w:rsid w:val="00A76D87"/>
    <w:rsid w:val="00A84AB5"/>
    <w:rsid w:val="00A86056"/>
    <w:rsid w:val="00A86C9C"/>
    <w:rsid w:val="00A9061F"/>
    <w:rsid w:val="00AA0D23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1E8A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0AD1"/>
    <w:rsid w:val="00BC21B1"/>
    <w:rsid w:val="00BD235F"/>
    <w:rsid w:val="00BF46F3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479CC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04E83"/>
    <w:rsid w:val="00D11AA8"/>
    <w:rsid w:val="00D1672D"/>
    <w:rsid w:val="00D23919"/>
    <w:rsid w:val="00D23CA5"/>
    <w:rsid w:val="00D27D63"/>
    <w:rsid w:val="00D348C5"/>
    <w:rsid w:val="00D4094B"/>
    <w:rsid w:val="00D51402"/>
    <w:rsid w:val="00D574ED"/>
    <w:rsid w:val="00D61A49"/>
    <w:rsid w:val="00D62C75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C7F97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D16"/>
    <w:rsid w:val="00F74E72"/>
    <w:rsid w:val="00F83FAE"/>
    <w:rsid w:val="00F90077"/>
    <w:rsid w:val="00F9197E"/>
    <w:rsid w:val="00FA5D7D"/>
    <w:rsid w:val="00FA7E3D"/>
    <w:rsid w:val="00FB329C"/>
    <w:rsid w:val="00FC10FE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3617"/>
  <w15:docId w15:val="{1AD941FC-9DB4-43D6-BB14-20D03F5D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FollowedHyperlink"/>
    <w:basedOn w:val="a3"/>
    <w:uiPriority w:val="99"/>
    <w:semiHidden/>
    <w:unhideWhenUsed/>
    <w:rsid w:val="00EC7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znanium.com/catalog/authors/books?ref=003f9923-9950-11eb-94ef-90b11c31de4c" TargetMode="External"/><Relationship Id="rId26" Type="http://schemas.openxmlformats.org/officeDocument/2006/relationships/hyperlink" Target="https://znanium.com/catalog/authors/books?ref=c2327da4-6b43-11e5-9e14-90b11c31de4c" TargetMode="External"/><Relationship Id="rId39" Type="http://schemas.openxmlformats.org/officeDocument/2006/relationships/hyperlink" Target="http://www.neicon.ru/" TargetMode="External"/><Relationship Id="rId21" Type="http://schemas.openxmlformats.org/officeDocument/2006/relationships/hyperlink" Target="https://znanium.com/catalog/authors/books?ref=2e4a7a35-ded1-11e9-ab5f-90b11c31de4c" TargetMode="External"/><Relationship Id="rId34" Type="http://schemas.openxmlformats.org/officeDocument/2006/relationships/hyperlink" Target="https://www.sciencedirect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8065" TargetMode="External"/><Relationship Id="rId20" Type="http://schemas.openxmlformats.org/officeDocument/2006/relationships/hyperlink" Target="https://znanium.com/catalog/document?id=376777" TargetMode="External"/><Relationship Id="rId29" Type="http://schemas.openxmlformats.org/officeDocument/2006/relationships/hyperlink" Target="https://new.znanium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publishers/books?ref=ad611061-d772-11e4-9a4d-00237dd2fde4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hyperlink" Target="https://elibrary.ru/" TargetMode="External"/><Relationship Id="rId40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znanium.com/catalog/document?id=348842" TargetMode="External"/><Relationship Id="rId28" Type="http://schemas.openxmlformats.org/officeDocument/2006/relationships/hyperlink" Target="https://znanium.com/catalog/document?id=223718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ublishers/books?ref=ce5b5e65-9834-11eb-94ef-90b11c31de4c" TargetMode="External"/><Relationship Id="rId31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ublishers/books?ref=56449240-3753-11e4-b05e-00237dd2fde2" TargetMode="External"/><Relationship Id="rId27" Type="http://schemas.openxmlformats.org/officeDocument/2006/relationships/hyperlink" Target="https://znanium.com/catalog/publishers/books?ref=ad611061-d772-11e4-9a4d-00237dd2fde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37.orbit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urait.ru/book/bioetika-476611" TargetMode="External"/><Relationship Id="rId25" Type="http://schemas.openxmlformats.org/officeDocument/2006/relationships/hyperlink" Target="https://znanium.com/catalog/document?id=2792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s://rusn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9CE-2F46-4E17-B432-60D24A3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4:13:00Z</dcterms:created>
  <dcterms:modified xsi:type="dcterms:W3CDTF">2022-05-12T14:13:00Z</dcterms:modified>
</cp:coreProperties>
</file>